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7AA793F2" w:rsidR="00323E78" w:rsidRPr="00AC6BA3" w:rsidRDefault="00323E78" w:rsidP="00AC6BA3">
      <w:pPr>
        <w:pStyle w:val="Alcm"/>
        <w:jc w:val="both"/>
        <w:rPr>
          <w:rFonts w:ascii="Times New Roman" w:hAnsi="Times New Roman"/>
          <w:lang w:val="hu-HU"/>
        </w:rPr>
      </w:pPr>
      <w:r w:rsidRPr="00AC6BA3">
        <w:rPr>
          <w:rFonts w:ascii="Times New Roman" w:hAnsi="Times New Roman"/>
        </w:rPr>
        <w:t xml:space="preserve">KŐSZEG VÁROS ÖNKORMÁNYZATÁNAK </w:t>
      </w:r>
      <w:r w:rsidRPr="00AC6BA3">
        <w:rPr>
          <w:rFonts w:ascii="Times New Roman" w:hAnsi="Times New Roman"/>
        </w:rPr>
        <w:tab/>
      </w:r>
      <w:r w:rsidRPr="00AC6BA3">
        <w:rPr>
          <w:rFonts w:ascii="Times New Roman" w:hAnsi="Times New Roman"/>
        </w:rPr>
        <w:tab/>
      </w:r>
    </w:p>
    <w:p w14:paraId="1E59E9E8" w14:textId="77777777" w:rsidR="00323E78" w:rsidRPr="00AC6BA3" w:rsidRDefault="00323E78" w:rsidP="00AC6BA3">
      <w:pPr>
        <w:pStyle w:val="Cmsor1"/>
        <w:jc w:val="both"/>
      </w:pPr>
      <w:r w:rsidRPr="00AC6BA3">
        <w:t>Városfejlesztési, Idegenforgalmi, Környezetvédelmi és Vagyonügyi Bizottsága</w:t>
      </w:r>
    </w:p>
    <w:p w14:paraId="7EA49FEE" w14:textId="77777777" w:rsidR="00AC6BA3" w:rsidRPr="00AC6BA3" w:rsidRDefault="00AC6BA3" w:rsidP="00AC6B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523BA" w14:textId="0B63CC5A" w:rsidR="00AC6BA3" w:rsidRPr="00AC6BA3" w:rsidRDefault="00AC6BA3" w:rsidP="00AC6B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6BA3">
        <w:rPr>
          <w:rFonts w:ascii="Times New Roman" w:hAnsi="Times New Roman" w:cs="Times New Roman"/>
          <w:sz w:val="24"/>
          <w:szCs w:val="24"/>
        </w:rPr>
        <w:t>Ikt</w:t>
      </w:r>
      <w:proofErr w:type="spellEnd"/>
      <w:r w:rsidRPr="00AC6BA3">
        <w:rPr>
          <w:rFonts w:ascii="Times New Roman" w:hAnsi="Times New Roman" w:cs="Times New Roman"/>
          <w:sz w:val="24"/>
          <w:szCs w:val="24"/>
        </w:rPr>
        <w:t>. szám: K/</w:t>
      </w:r>
      <w:r w:rsidRPr="00AC6BA3">
        <w:rPr>
          <w:rFonts w:ascii="Times New Roman" w:hAnsi="Times New Roman" w:cs="Times New Roman"/>
          <w:sz w:val="24"/>
          <w:szCs w:val="24"/>
        </w:rPr>
        <w:t>800-1/2024.</w:t>
      </w:r>
    </w:p>
    <w:p w14:paraId="3540324C" w14:textId="77777777" w:rsidR="00085035" w:rsidRPr="00AC6BA3" w:rsidRDefault="00085035" w:rsidP="00AC6B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AC6BA3" w:rsidRDefault="00323E78" w:rsidP="00AC6B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A3">
        <w:rPr>
          <w:rFonts w:ascii="Times New Roman" w:hAnsi="Times New Roman" w:cs="Times New Roman"/>
          <w:b/>
          <w:sz w:val="28"/>
          <w:szCs w:val="28"/>
        </w:rPr>
        <w:t>JEGYZŐKÖNYV</w:t>
      </w:r>
    </w:p>
    <w:p w14:paraId="28CDCFBF" w14:textId="77777777" w:rsidR="00AC6BA3" w:rsidRPr="00AC6BA3" w:rsidRDefault="00AC6BA3" w:rsidP="00AC6B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8C772" w14:textId="5F95131D" w:rsidR="005C2265" w:rsidRPr="00AC6BA3" w:rsidRDefault="009A7FA8" w:rsidP="00AC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AC6BA3">
        <w:rPr>
          <w:rFonts w:ascii="Times New Roman" w:hAnsi="Times New Roman" w:cs="Times New Roman"/>
          <w:sz w:val="24"/>
          <w:szCs w:val="24"/>
        </w:rPr>
        <w:t>:</w:t>
      </w:r>
      <w:r w:rsidR="005C2265" w:rsidRPr="00AC6BA3">
        <w:rPr>
          <w:rFonts w:ascii="Times New Roman" w:hAnsi="Times New Roman" w:cs="Times New Roman"/>
          <w:sz w:val="24"/>
          <w:szCs w:val="24"/>
        </w:rPr>
        <w:t xml:space="preserve"> </w:t>
      </w:r>
      <w:r w:rsidR="009F6B6C" w:rsidRPr="00AC6BA3">
        <w:rPr>
          <w:rFonts w:ascii="Times New Roman" w:hAnsi="Times New Roman" w:cs="Times New Roman"/>
          <w:sz w:val="24"/>
          <w:szCs w:val="24"/>
        </w:rPr>
        <w:t>202</w:t>
      </w:r>
      <w:r w:rsidR="00347E97" w:rsidRPr="00AC6BA3">
        <w:rPr>
          <w:rFonts w:ascii="Times New Roman" w:hAnsi="Times New Roman" w:cs="Times New Roman"/>
          <w:sz w:val="24"/>
          <w:szCs w:val="24"/>
        </w:rPr>
        <w:t>4</w:t>
      </w:r>
      <w:r w:rsidR="009F6B6C" w:rsidRPr="00AC6BA3">
        <w:rPr>
          <w:rFonts w:ascii="Times New Roman" w:hAnsi="Times New Roman" w:cs="Times New Roman"/>
          <w:sz w:val="24"/>
          <w:szCs w:val="24"/>
        </w:rPr>
        <w:t xml:space="preserve">. </w:t>
      </w:r>
      <w:r w:rsidR="00347E97" w:rsidRPr="00AC6BA3">
        <w:rPr>
          <w:rFonts w:ascii="Times New Roman" w:hAnsi="Times New Roman" w:cs="Times New Roman"/>
          <w:sz w:val="24"/>
          <w:szCs w:val="24"/>
        </w:rPr>
        <w:t>január</w:t>
      </w:r>
      <w:r w:rsidR="006E2265" w:rsidRPr="00AC6BA3">
        <w:rPr>
          <w:rFonts w:ascii="Times New Roman" w:hAnsi="Times New Roman" w:cs="Times New Roman"/>
          <w:sz w:val="24"/>
          <w:szCs w:val="24"/>
        </w:rPr>
        <w:t xml:space="preserve"> </w:t>
      </w:r>
      <w:r w:rsidR="00347E97" w:rsidRPr="00AC6BA3">
        <w:rPr>
          <w:rFonts w:ascii="Times New Roman" w:hAnsi="Times New Roman" w:cs="Times New Roman"/>
          <w:sz w:val="24"/>
          <w:szCs w:val="24"/>
        </w:rPr>
        <w:t>17-én</w:t>
      </w:r>
      <w:r w:rsidR="005C2265" w:rsidRPr="00AC6BA3">
        <w:rPr>
          <w:rFonts w:ascii="Times New Roman" w:hAnsi="Times New Roman" w:cs="Times New Roman"/>
          <w:sz w:val="24"/>
          <w:szCs w:val="24"/>
        </w:rPr>
        <w:t xml:space="preserve"> </w:t>
      </w:r>
      <w:r w:rsidR="005D2364" w:rsidRPr="00AC6BA3">
        <w:rPr>
          <w:rFonts w:ascii="Times New Roman" w:hAnsi="Times New Roman" w:cs="Times New Roman"/>
          <w:sz w:val="24"/>
          <w:szCs w:val="24"/>
        </w:rPr>
        <w:t>1</w:t>
      </w:r>
      <w:r w:rsidR="00C21369" w:rsidRPr="00AC6BA3">
        <w:rPr>
          <w:rFonts w:ascii="Times New Roman" w:hAnsi="Times New Roman" w:cs="Times New Roman"/>
          <w:sz w:val="24"/>
          <w:szCs w:val="24"/>
        </w:rPr>
        <w:t>4</w:t>
      </w:r>
      <w:r w:rsidR="005C2265" w:rsidRPr="00AC6BA3">
        <w:rPr>
          <w:rFonts w:ascii="Times New Roman" w:hAnsi="Times New Roman" w:cs="Times New Roman"/>
          <w:sz w:val="24"/>
          <w:szCs w:val="24"/>
        </w:rPr>
        <w:t xml:space="preserve"> óra </w:t>
      </w:r>
      <w:r w:rsidR="00C21369" w:rsidRPr="00AC6BA3">
        <w:rPr>
          <w:rFonts w:ascii="Times New Roman" w:hAnsi="Times New Roman" w:cs="Times New Roman"/>
          <w:sz w:val="24"/>
          <w:szCs w:val="24"/>
        </w:rPr>
        <w:t>0</w:t>
      </w:r>
      <w:r w:rsidR="006B1FF2" w:rsidRPr="00AC6BA3">
        <w:rPr>
          <w:rFonts w:ascii="Times New Roman" w:hAnsi="Times New Roman" w:cs="Times New Roman"/>
          <w:sz w:val="24"/>
          <w:szCs w:val="24"/>
        </w:rPr>
        <w:t>0</w:t>
      </w:r>
      <w:r w:rsidR="005C2265" w:rsidRPr="00AC6BA3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7F10BF" w:rsidRPr="00AC6BA3">
        <w:rPr>
          <w:rFonts w:ascii="Times New Roman" w:hAnsi="Times New Roman" w:cs="Times New Roman"/>
          <w:sz w:val="24"/>
          <w:szCs w:val="24"/>
        </w:rPr>
        <w:t>1</w:t>
      </w:r>
      <w:r w:rsidR="00F5779E" w:rsidRPr="00AC6BA3">
        <w:rPr>
          <w:rFonts w:ascii="Times New Roman" w:hAnsi="Times New Roman" w:cs="Times New Roman"/>
          <w:sz w:val="24"/>
          <w:szCs w:val="24"/>
        </w:rPr>
        <w:t>01</w:t>
      </w:r>
      <w:r w:rsidR="005C2265" w:rsidRPr="00AC6BA3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AC6BA3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AC6BA3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43A82D1D" w14:textId="74F49D08" w:rsidR="00990DD9" w:rsidRPr="00AC6BA3" w:rsidRDefault="00990DD9" w:rsidP="00AC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AC6BA3">
        <w:rPr>
          <w:rFonts w:ascii="Times New Roman" w:hAnsi="Times New Roman" w:cs="Times New Roman"/>
          <w:sz w:val="24"/>
          <w:szCs w:val="24"/>
        </w:rPr>
        <w:t xml:space="preserve">: Kiss </w:t>
      </w:r>
      <w:r w:rsidR="00823E1E" w:rsidRPr="00AC6BA3">
        <w:rPr>
          <w:rFonts w:ascii="Times New Roman" w:hAnsi="Times New Roman" w:cs="Times New Roman"/>
          <w:sz w:val="24"/>
          <w:szCs w:val="24"/>
        </w:rPr>
        <w:t xml:space="preserve">Péter, Takácsné Varga Ágnes, </w:t>
      </w:r>
      <w:proofErr w:type="spellStart"/>
      <w:r w:rsidR="00CE56D7" w:rsidRPr="00AC6BA3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="00CE56D7" w:rsidRPr="00AC6BA3">
        <w:rPr>
          <w:rFonts w:ascii="Times New Roman" w:hAnsi="Times New Roman" w:cs="Times New Roman"/>
          <w:sz w:val="24"/>
          <w:szCs w:val="24"/>
        </w:rPr>
        <w:t xml:space="preserve"> Attila</w:t>
      </w:r>
      <w:r w:rsidR="00F517B1" w:rsidRPr="00AC6BA3">
        <w:rPr>
          <w:rFonts w:ascii="Times New Roman" w:hAnsi="Times New Roman" w:cs="Times New Roman"/>
          <w:sz w:val="24"/>
          <w:szCs w:val="24"/>
        </w:rPr>
        <w:t>,</w:t>
      </w:r>
      <w:r w:rsidR="00CE56D7" w:rsidRPr="00AC6BA3">
        <w:rPr>
          <w:rFonts w:ascii="Times New Roman" w:hAnsi="Times New Roman" w:cs="Times New Roman"/>
          <w:sz w:val="24"/>
          <w:szCs w:val="24"/>
        </w:rPr>
        <w:t xml:space="preserve"> </w:t>
      </w:r>
      <w:r w:rsidR="00823E1E" w:rsidRPr="00AC6BA3">
        <w:rPr>
          <w:rFonts w:ascii="Times New Roman" w:hAnsi="Times New Roman" w:cs="Times New Roman"/>
          <w:sz w:val="24"/>
          <w:szCs w:val="24"/>
        </w:rPr>
        <w:t xml:space="preserve">Harsányi Zsolt, </w:t>
      </w:r>
      <w:r w:rsidR="00CE56D7" w:rsidRPr="00AC6BA3">
        <w:rPr>
          <w:rFonts w:ascii="Times New Roman" w:hAnsi="Times New Roman" w:cs="Times New Roman"/>
          <w:sz w:val="24"/>
          <w:szCs w:val="24"/>
        </w:rPr>
        <w:t>Illés Péter Gábor</w:t>
      </w:r>
      <w:r w:rsidR="00AD4208" w:rsidRPr="00AC6BA3">
        <w:rPr>
          <w:rFonts w:ascii="Times New Roman" w:hAnsi="Times New Roman" w:cs="Times New Roman"/>
          <w:sz w:val="24"/>
          <w:szCs w:val="24"/>
        </w:rPr>
        <w:t>,</w:t>
      </w:r>
      <w:r w:rsidR="007870AD" w:rsidRPr="00AC6BA3">
        <w:rPr>
          <w:rFonts w:ascii="Times New Roman" w:hAnsi="Times New Roman" w:cs="Times New Roman"/>
          <w:sz w:val="24"/>
          <w:szCs w:val="24"/>
        </w:rPr>
        <w:t xml:space="preserve"> </w:t>
      </w:r>
      <w:r w:rsidR="00BE24F3" w:rsidRPr="00AC6BA3">
        <w:rPr>
          <w:rFonts w:ascii="Times New Roman" w:hAnsi="Times New Roman" w:cs="Times New Roman"/>
          <w:sz w:val="24"/>
          <w:szCs w:val="24"/>
        </w:rPr>
        <w:t xml:space="preserve">Kiss Zoltán Miksa, </w:t>
      </w:r>
      <w:r w:rsidR="00AD4208" w:rsidRPr="00AC6BA3">
        <w:rPr>
          <w:rFonts w:ascii="Times New Roman" w:hAnsi="Times New Roman" w:cs="Times New Roman"/>
          <w:sz w:val="24"/>
          <w:szCs w:val="24"/>
        </w:rPr>
        <w:t>Stampf Ervin</w:t>
      </w:r>
      <w:r w:rsidR="00E04CA6" w:rsidRPr="00AC6BA3">
        <w:rPr>
          <w:rFonts w:ascii="Times New Roman" w:hAnsi="Times New Roman" w:cs="Times New Roman"/>
          <w:sz w:val="24"/>
          <w:szCs w:val="24"/>
        </w:rPr>
        <w:t xml:space="preserve">, </w:t>
      </w:r>
      <w:r w:rsidR="00AD4208" w:rsidRPr="00AC6BA3">
        <w:rPr>
          <w:rFonts w:ascii="Times New Roman" w:hAnsi="Times New Roman" w:cs="Times New Roman"/>
          <w:sz w:val="24"/>
          <w:szCs w:val="24"/>
        </w:rPr>
        <w:t xml:space="preserve">Rába Kálmán </w:t>
      </w:r>
      <w:r w:rsidRPr="00AC6BA3">
        <w:rPr>
          <w:rFonts w:ascii="Times New Roman" w:hAnsi="Times New Roman" w:cs="Times New Roman"/>
          <w:sz w:val="24"/>
          <w:szCs w:val="24"/>
        </w:rPr>
        <w:t>(</w:t>
      </w:r>
      <w:r w:rsidR="00AD4208" w:rsidRPr="00AC6BA3">
        <w:rPr>
          <w:rFonts w:ascii="Times New Roman" w:hAnsi="Times New Roman" w:cs="Times New Roman"/>
          <w:sz w:val="24"/>
          <w:szCs w:val="24"/>
        </w:rPr>
        <w:t>8</w:t>
      </w:r>
      <w:r w:rsidRPr="00AC6BA3">
        <w:rPr>
          <w:rFonts w:ascii="Times New Roman" w:hAnsi="Times New Roman" w:cs="Times New Roman"/>
          <w:sz w:val="24"/>
          <w:szCs w:val="24"/>
        </w:rPr>
        <w:t xml:space="preserve"> fő)</w:t>
      </w:r>
    </w:p>
    <w:p w14:paraId="30F41AFC" w14:textId="1FE3F4C8" w:rsidR="005D2364" w:rsidRPr="00AC6BA3" w:rsidRDefault="00990DD9" w:rsidP="00AC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Pr="00AC6BA3">
        <w:rPr>
          <w:rFonts w:ascii="Times New Roman" w:hAnsi="Times New Roman" w:cs="Times New Roman"/>
          <w:sz w:val="24"/>
          <w:szCs w:val="24"/>
        </w:rPr>
        <w:t xml:space="preserve"> Dr. Zalán Gábor jegyző, Dr. Nagy Edina aljegyző, Németh Ildikó osztályvezető, </w:t>
      </w:r>
      <w:r w:rsidR="00BE24F3" w:rsidRPr="00AC6BA3">
        <w:rPr>
          <w:rFonts w:ascii="Times New Roman" w:hAnsi="Times New Roman" w:cs="Times New Roman"/>
          <w:sz w:val="24"/>
          <w:szCs w:val="24"/>
        </w:rPr>
        <w:t xml:space="preserve">Bertók Sándor </w:t>
      </w:r>
      <w:r w:rsidR="003513F7" w:rsidRPr="00AC6BA3">
        <w:rPr>
          <w:rFonts w:ascii="Times New Roman" w:hAnsi="Times New Roman" w:cs="Times New Roman"/>
          <w:sz w:val="24"/>
          <w:szCs w:val="24"/>
        </w:rPr>
        <w:t xml:space="preserve">Kőszeg </w:t>
      </w:r>
      <w:r w:rsidR="00BE24F3" w:rsidRPr="00AC6BA3">
        <w:rPr>
          <w:rFonts w:ascii="Times New Roman" w:hAnsi="Times New Roman" w:cs="Times New Roman"/>
          <w:sz w:val="24"/>
          <w:szCs w:val="24"/>
        </w:rPr>
        <w:t>Város Főépítész</w:t>
      </w:r>
      <w:r w:rsidR="003513F7" w:rsidRPr="00AC6BA3">
        <w:rPr>
          <w:rFonts w:ascii="Times New Roman" w:hAnsi="Times New Roman" w:cs="Times New Roman"/>
          <w:sz w:val="24"/>
          <w:szCs w:val="24"/>
        </w:rPr>
        <w:t>e</w:t>
      </w:r>
      <w:r w:rsidR="00AD4208" w:rsidRPr="00AC6BA3">
        <w:rPr>
          <w:rFonts w:ascii="Times New Roman" w:hAnsi="Times New Roman" w:cs="Times New Roman"/>
          <w:sz w:val="24"/>
          <w:szCs w:val="24"/>
        </w:rPr>
        <w:t xml:space="preserve">, </w:t>
      </w:r>
      <w:r w:rsidR="00A764CB" w:rsidRPr="00AC6BA3">
        <w:rPr>
          <w:rFonts w:ascii="Times New Roman" w:hAnsi="Times New Roman" w:cs="Times New Roman"/>
          <w:sz w:val="24"/>
          <w:szCs w:val="24"/>
        </w:rPr>
        <w:t>Eső Attila</w:t>
      </w:r>
      <w:r w:rsidR="005D2364" w:rsidRPr="00AC6BA3">
        <w:rPr>
          <w:rFonts w:ascii="Times New Roman" w:hAnsi="Times New Roman" w:cs="Times New Roman"/>
          <w:sz w:val="24"/>
          <w:szCs w:val="24"/>
        </w:rPr>
        <w:t xml:space="preserve"> </w:t>
      </w:r>
      <w:r w:rsidR="003513F7" w:rsidRPr="00AC6BA3">
        <w:rPr>
          <w:rFonts w:ascii="Times New Roman" w:hAnsi="Times New Roman" w:cs="Times New Roman"/>
          <w:sz w:val="24"/>
          <w:szCs w:val="24"/>
        </w:rPr>
        <w:t xml:space="preserve">Kőszegi Városüzemeltető </w:t>
      </w:r>
      <w:r w:rsidR="005D2364" w:rsidRPr="00AC6BA3">
        <w:rPr>
          <w:rFonts w:ascii="Times New Roman" w:hAnsi="Times New Roman" w:cs="Times New Roman"/>
          <w:sz w:val="24"/>
          <w:szCs w:val="24"/>
        </w:rPr>
        <w:t>Kft. igazgató</w:t>
      </w:r>
      <w:r w:rsidR="003513F7" w:rsidRPr="00AC6BA3">
        <w:rPr>
          <w:rFonts w:ascii="Times New Roman" w:hAnsi="Times New Roman" w:cs="Times New Roman"/>
          <w:sz w:val="24"/>
          <w:szCs w:val="24"/>
        </w:rPr>
        <w:t>ja</w:t>
      </w:r>
      <w:r w:rsidR="005D2364" w:rsidRPr="00AC6BA3">
        <w:rPr>
          <w:rFonts w:ascii="Times New Roman" w:hAnsi="Times New Roman" w:cs="Times New Roman"/>
          <w:sz w:val="24"/>
          <w:szCs w:val="24"/>
        </w:rPr>
        <w:t>.</w:t>
      </w:r>
    </w:p>
    <w:p w14:paraId="3D85A8A4" w14:textId="1190D84B" w:rsidR="002E7536" w:rsidRPr="00AC6BA3" w:rsidRDefault="00DD03CA" w:rsidP="00AC6BA3">
      <w:pPr>
        <w:tabs>
          <w:tab w:val="left" w:pos="124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A3">
        <w:rPr>
          <w:rFonts w:ascii="Times New Roman" w:hAnsi="Times New Roman" w:cs="Times New Roman"/>
          <w:sz w:val="24"/>
          <w:szCs w:val="24"/>
        </w:rPr>
        <w:t>Az elnök szavazásra teszi fel a</w:t>
      </w:r>
      <w:r w:rsidR="005D2364" w:rsidRPr="00AC6BA3">
        <w:rPr>
          <w:rFonts w:ascii="Times New Roman" w:hAnsi="Times New Roman" w:cs="Times New Roman"/>
          <w:sz w:val="24"/>
          <w:szCs w:val="24"/>
        </w:rPr>
        <w:t xml:space="preserve"> </w:t>
      </w:r>
      <w:r w:rsidRPr="00AC6BA3">
        <w:rPr>
          <w:rFonts w:ascii="Times New Roman" w:hAnsi="Times New Roman" w:cs="Times New Roman"/>
          <w:sz w:val="24"/>
          <w:szCs w:val="24"/>
        </w:rPr>
        <w:t xml:space="preserve">napirendet, melyet a bizottság </w:t>
      </w:r>
      <w:r w:rsidR="00AD4208" w:rsidRPr="00AC6BA3">
        <w:rPr>
          <w:rFonts w:ascii="Times New Roman" w:hAnsi="Times New Roman" w:cs="Times New Roman"/>
          <w:b/>
          <w:sz w:val="24"/>
          <w:szCs w:val="24"/>
        </w:rPr>
        <w:t>8</w:t>
      </w:r>
      <w:r w:rsidR="00CE56D7" w:rsidRPr="00AC6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A3">
        <w:rPr>
          <w:rFonts w:ascii="Times New Roman" w:hAnsi="Times New Roman" w:cs="Times New Roman"/>
          <w:b/>
          <w:sz w:val="24"/>
          <w:szCs w:val="24"/>
        </w:rPr>
        <w:t>igen</w:t>
      </w:r>
      <w:r w:rsidRPr="00AC6BA3">
        <w:rPr>
          <w:rFonts w:ascii="Times New Roman" w:hAnsi="Times New Roman" w:cs="Times New Roman"/>
          <w:sz w:val="24"/>
          <w:szCs w:val="24"/>
        </w:rPr>
        <w:t xml:space="preserve"> szavazattal elfogad</w:t>
      </w:r>
      <w:r w:rsidR="002E7536" w:rsidRPr="00AC6BA3">
        <w:rPr>
          <w:rFonts w:ascii="Times New Roman" w:hAnsi="Times New Roman" w:cs="Times New Roman"/>
          <w:sz w:val="24"/>
          <w:szCs w:val="24"/>
        </w:rPr>
        <w:t>.</w:t>
      </w:r>
      <w:r w:rsidR="00A764CB" w:rsidRPr="00AC6BA3">
        <w:rPr>
          <w:rFonts w:ascii="Times New Roman" w:hAnsi="Times New Roman" w:cs="Times New Roman"/>
          <w:sz w:val="24"/>
          <w:szCs w:val="24"/>
        </w:rPr>
        <w:t xml:space="preserve"> </w:t>
      </w:r>
      <w:r w:rsidR="00E04CA6" w:rsidRPr="00AC6BA3">
        <w:rPr>
          <w:rFonts w:ascii="Times New Roman" w:hAnsi="Times New Roman" w:cs="Times New Roman"/>
          <w:sz w:val="24"/>
          <w:szCs w:val="24"/>
        </w:rPr>
        <w:t>Jelzi</w:t>
      </w:r>
      <w:r w:rsidR="00A764CB" w:rsidRPr="00AC6BA3">
        <w:rPr>
          <w:rFonts w:ascii="Times New Roman" w:hAnsi="Times New Roman" w:cs="Times New Roman"/>
          <w:sz w:val="24"/>
          <w:szCs w:val="24"/>
        </w:rPr>
        <w:t xml:space="preserve">, hogy </w:t>
      </w:r>
      <w:proofErr w:type="spellStart"/>
      <w:r w:rsidR="00BE24F3" w:rsidRPr="00AC6BA3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="00BE24F3" w:rsidRPr="00AC6BA3">
        <w:rPr>
          <w:rFonts w:ascii="Times New Roman" w:hAnsi="Times New Roman" w:cs="Times New Roman"/>
          <w:sz w:val="24"/>
          <w:szCs w:val="24"/>
        </w:rPr>
        <w:t xml:space="preserve"> Júlia </w:t>
      </w:r>
      <w:r w:rsidR="00A764CB" w:rsidRPr="00AC6BA3">
        <w:rPr>
          <w:rFonts w:ascii="Times New Roman" w:hAnsi="Times New Roman" w:cs="Times New Roman"/>
          <w:sz w:val="24"/>
          <w:szCs w:val="24"/>
        </w:rPr>
        <w:t>igazoltan van távol</w:t>
      </w:r>
      <w:r w:rsidR="003513F7" w:rsidRPr="00AC6BA3">
        <w:rPr>
          <w:rFonts w:ascii="Times New Roman" w:hAnsi="Times New Roman" w:cs="Times New Roman"/>
          <w:sz w:val="24"/>
          <w:szCs w:val="24"/>
        </w:rPr>
        <w:t xml:space="preserve"> az ülésről</w:t>
      </w:r>
      <w:r w:rsidR="00A764CB" w:rsidRPr="00AC6BA3">
        <w:rPr>
          <w:rFonts w:ascii="Times New Roman" w:hAnsi="Times New Roman" w:cs="Times New Roman"/>
          <w:sz w:val="24"/>
          <w:szCs w:val="24"/>
        </w:rPr>
        <w:t>.</w:t>
      </w:r>
      <w:r w:rsidR="006D4F83" w:rsidRPr="00AC6B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8090D" w14:textId="77777777" w:rsidR="00085035" w:rsidRPr="00AC6BA3" w:rsidRDefault="00085035" w:rsidP="00AC6BA3">
      <w:pPr>
        <w:tabs>
          <w:tab w:val="left" w:pos="124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31F8B" w14:textId="170D3995" w:rsidR="0027059B" w:rsidRPr="00AC6BA3" w:rsidRDefault="009A7FA8" w:rsidP="00AC6B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>Napirend:</w:t>
      </w:r>
    </w:p>
    <w:p w14:paraId="40AE7675" w14:textId="77777777" w:rsidR="002216F4" w:rsidRPr="00AC6BA3" w:rsidRDefault="002216F4" w:rsidP="00AC6BA3">
      <w:pPr>
        <w:pStyle w:val="Listaszerbekezds"/>
        <w:autoSpaceDE w:val="0"/>
        <w:autoSpaceDN w:val="0"/>
        <w:spacing w:line="240" w:lineRule="auto"/>
        <w:ind w:left="426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5AC8FC" w14:textId="77777777" w:rsidR="00347E97" w:rsidRPr="00AC6BA3" w:rsidRDefault="00347E97" w:rsidP="00AC6BA3">
      <w:pPr>
        <w:pStyle w:val="Listaszerbekezds"/>
        <w:numPr>
          <w:ilvl w:val="0"/>
          <w:numId w:val="21"/>
        </w:numPr>
        <w:autoSpaceDE w:val="0"/>
        <w:autoSpaceDN w:val="0"/>
        <w:spacing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0" w:name="_Hlk121319718"/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t>Kőszeg Város Önkormányzata Képviselő-testületének Kőszeg Város településkép védelméről szóló 27/2017. (XII. 22.) számú önkormányzati rendelete felülvizsgálatának elrendelése</w:t>
      </w:r>
    </w:p>
    <w:p w14:paraId="69DEEAF9" w14:textId="03347C3C" w:rsidR="00C21369" w:rsidRPr="00AC6BA3" w:rsidRDefault="00C21369" w:rsidP="00AC6BA3">
      <w:pPr>
        <w:pStyle w:val="Listaszerbekezds"/>
        <w:autoSpaceDE w:val="0"/>
        <w:autoSpaceDN w:val="0"/>
        <w:spacing w:line="240" w:lineRule="auto"/>
        <w:ind w:left="142" w:firstLine="283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Előadó: </w:t>
      </w:r>
      <w:r w:rsidR="00347E97" w:rsidRPr="00AC6BA3">
        <w:rPr>
          <w:rFonts w:ascii="Times New Roman" w:eastAsia="Times New Roman" w:hAnsi="Times New Roman"/>
          <w:sz w:val="24"/>
          <w:szCs w:val="24"/>
          <w:lang w:eastAsia="hu-HU"/>
        </w:rPr>
        <w:t>Bertók Sándor főépítész</w:t>
      </w:r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br/>
      </w:r>
    </w:p>
    <w:p w14:paraId="5C4DD3C6" w14:textId="54DE595F" w:rsidR="00347E97" w:rsidRPr="00AC6BA3" w:rsidRDefault="00347E97" w:rsidP="00AC6BA3">
      <w:pPr>
        <w:pStyle w:val="Listaszerbekezds"/>
        <w:numPr>
          <w:ilvl w:val="0"/>
          <w:numId w:val="21"/>
        </w:numPr>
        <w:autoSpaceDE w:val="0"/>
        <w:autoSpaceDN w:val="0"/>
        <w:spacing w:line="240" w:lineRule="auto"/>
        <w:ind w:left="426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t>Kőszeg, 035/2 hrsz.-ú ingatlan belterületbe vonása</w:t>
      </w:r>
    </w:p>
    <w:p w14:paraId="0CFABD47" w14:textId="6741F88E" w:rsidR="00C21369" w:rsidRPr="00AC6BA3" w:rsidRDefault="00C21369" w:rsidP="00AC6BA3">
      <w:pPr>
        <w:pStyle w:val="Listaszerbekezds"/>
        <w:autoSpaceDE w:val="0"/>
        <w:autoSpaceDN w:val="0"/>
        <w:spacing w:line="240" w:lineRule="auto"/>
        <w:ind w:left="142" w:firstLine="283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t>Előadó: Németh Ildikó városüzemeltetési osztályvezető</w:t>
      </w:r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br/>
      </w:r>
    </w:p>
    <w:p w14:paraId="0A3C1314" w14:textId="4F4D9F45" w:rsidR="00C21369" w:rsidRPr="00AC6BA3" w:rsidRDefault="00347E97" w:rsidP="00AC6BA3">
      <w:pPr>
        <w:pStyle w:val="Listaszerbekezds"/>
        <w:numPr>
          <w:ilvl w:val="0"/>
          <w:numId w:val="21"/>
        </w:numPr>
        <w:autoSpaceDE w:val="0"/>
        <w:autoSpaceDN w:val="0"/>
        <w:spacing w:line="240" w:lineRule="auto"/>
        <w:ind w:left="426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Kőszeg, 2869/28 és 2869/29 hrsz-ú kivett ipartelep megnevezésű ingatlanok értékesítésére kiírt pályázati felhívás </w:t>
      </w:r>
      <w:r w:rsidR="00C21369" w:rsidRPr="00AC6BA3">
        <w:rPr>
          <w:rFonts w:ascii="Times New Roman" w:eastAsia="Times New Roman" w:hAnsi="Times New Roman"/>
          <w:sz w:val="24"/>
          <w:szCs w:val="24"/>
          <w:lang w:eastAsia="hu-HU"/>
        </w:rPr>
        <w:t>jóváhagyása</w:t>
      </w:r>
    </w:p>
    <w:p w14:paraId="56A8869B" w14:textId="205071B1" w:rsidR="00347E97" w:rsidRPr="00AC6BA3" w:rsidRDefault="00C21369" w:rsidP="00AC6BA3">
      <w:pPr>
        <w:pStyle w:val="Listaszerbekezds"/>
        <w:autoSpaceDE w:val="0"/>
        <w:autoSpaceDN w:val="0"/>
        <w:spacing w:line="240" w:lineRule="auto"/>
        <w:ind w:left="284" w:firstLine="185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t>Előadó: Németh Ildikó városüzemeltetési osztályvezető</w:t>
      </w:r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br/>
      </w:r>
      <w:bookmarkEnd w:id="0"/>
    </w:p>
    <w:p w14:paraId="2B73D6C3" w14:textId="29B2A6D3" w:rsidR="00C21369" w:rsidRPr="00AC6BA3" w:rsidRDefault="00C21369" w:rsidP="00AC6BA3">
      <w:pPr>
        <w:pStyle w:val="Listaszerbekezds"/>
        <w:autoSpaceDE w:val="0"/>
        <w:autoSpaceDN w:val="0"/>
        <w:spacing w:line="240" w:lineRule="auto"/>
        <w:ind w:left="1800" w:hanging="1091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5D60611" w14:textId="77777777" w:rsidR="008F1E9E" w:rsidRPr="00AC6BA3" w:rsidRDefault="00592BD1" w:rsidP="00AC6BA3">
      <w:pPr>
        <w:spacing w:line="240" w:lineRule="auto"/>
        <w:ind w:left="4253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AC6BA3">
        <w:rPr>
          <w:rFonts w:ascii="Times New Roman" w:hAnsi="Times New Roman" w:cs="Times New Roman"/>
          <w:b/>
          <w:bCs/>
          <w:sz w:val="24"/>
          <w:szCs w:val="24"/>
        </w:rPr>
        <w:t>1.napirendi pont</w:t>
      </w:r>
    </w:p>
    <w:p w14:paraId="377262BC" w14:textId="77777777" w:rsidR="00D950DC" w:rsidRPr="00AC6BA3" w:rsidRDefault="00D950DC" w:rsidP="00AC6BA3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a Képviselő-testületének Kőszeg Város településkép védelméről szóló 27/2017. (XII. 22.) számú önkormányzati rendelete felülvizsgálatának elrendelése</w:t>
      </w:r>
    </w:p>
    <w:p w14:paraId="6F785B4A" w14:textId="77777777" w:rsidR="00A43F80" w:rsidRPr="00AC6BA3" w:rsidRDefault="00A43F80" w:rsidP="00AC6BA3">
      <w:pPr>
        <w:tabs>
          <w:tab w:val="left" w:pos="709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07F232" w14:textId="4814733E" w:rsidR="002E0E81" w:rsidRPr="00AC6BA3" w:rsidRDefault="004C1301" w:rsidP="00AC6B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83219988"/>
      <w:r w:rsidRPr="00AC6BA3">
        <w:rPr>
          <w:rFonts w:ascii="Times New Roman" w:hAnsi="Times New Roman" w:cs="Times New Roman"/>
          <w:b/>
          <w:sz w:val="24"/>
          <w:szCs w:val="24"/>
        </w:rPr>
        <w:t xml:space="preserve">Bertók Sándor: </w:t>
      </w:r>
      <w:r w:rsidR="003513F7" w:rsidRPr="00AC6BA3">
        <w:rPr>
          <w:rFonts w:ascii="Times New Roman" w:hAnsi="Times New Roman" w:cs="Times New Roman"/>
          <w:bCs/>
          <w:sz w:val="24"/>
          <w:szCs w:val="24"/>
        </w:rPr>
        <w:t>Az önkormányzat településképi rendeletét érintő jogszabályi változás eredményeként vált szükségessé annak módosítása</w:t>
      </w:r>
      <w:r w:rsidR="003513F7" w:rsidRPr="00AC6BA3" w:rsidDel="00351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3F7" w:rsidRPr="00AC6BA3">
        <w:rPr>
          <w:rFonts w:ascii="Times New Roman" w:hAnsi="Times New Roman" w:cs="Times New Roman"/>
          <w:bCs/>
          <w:sz w:val="24"/>
          <w:szCs w:val="24"/>
        </w:rPr>
        <w:t>Eddig a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 reklámokkal kapcsolatosan</w:t>
      </w:r>
      <w:r w:rsidR="001A67ED" w:rsidRPr="00AC6B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6BA3">
        <w:rPr>
          <w:rFonts w:ascii="Times New Roman" w:hAnsi="Times New Roman" w:cs="Times New Roman"/>
          <w:bCs/>
          <w:sz w:val="24"/>
          <w:szCs w:val="24"/>
        </w:rPr>
        <w:t>szabályozhattuk a</w:t>
      </w:r>
      <w:r w:rsidR="003513F7" w:rsidRPr="00AC6BA3">
        <w:rPr>
          <w:rFonts w:ascii="Times New Roman" w:hAnsi="Times New Roman" w:cs="Times New Roman"/>
          <w:bCs/>
          <w:sz w:val="24"/>
          <w:szCs w:val="24"/>
        </w:rPr>
        <w:t>zok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 mennyiség</w:t>
      </w:r>
      <w:r w:rsidR="003513F7" w:rsidRPr="00AC6BA3">
        <w:rPr>
          <w:rFonts w:ascii="Times New Roman" w:hAnsi="Times New Roman" w:cs="Times New Roman"/>
          <w:bCs/>
          <w:sz w:val="24"/>
          <w:szCs w:val="24"/>
        </w:rPr>
        <w:t>é</w:t>
      </w:r>
      <w:r w:rsidRPr="00AC6BA3">
        <w:rPr>
          <w:rFonts w:ascii="Times New Roman" w:hAnsi="Times New Roman" w:cs="Times New Roman"/>
          <w:bCs/>
          <w:sz w:val="24"/>
          <w:szCs w:val="24"/>
        </w:rPr>
        <w:t>t, a tiltásukat, a</w:t>
      </w:r>
      <w:r w:rsidR="003513F7" w:rsidRPr="00AC6BA3">
        <w:rPr>
          <w:rFonts w:ascii="Times New Roman" w:hAnsi="Times New Roman" w:cs="Times New Roman"/>
          <w:bCs/>
          <w:sz w:val="24"/>
          <w:szCs w:val="24"/>
        </w:rPr>
        <w:t>zonban a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 mostani törvénymódosítás alapján nincs </w:t>
      </w:r>
      <w:r w:rsidR="00432E77" w:rsidRPr="00AC6BA3">
        <w:rPr>
          <w:rFonts w:ascii="Times New Roman" w:hAnsi="Times New Roman" w:cs="Times New Roman"/>
          <w:bCs/>
          <w:sz w:val="24"/>
          <w:szCs w:val="24"/>
        </w:rPr>
        <w:t>jogunk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 a reklámfelületek</w:t>
      </w:r>
      <w:r w:rsidR="00432E77" w:rsidRPr="00AC6BA3">
        <w:rPr>
          <w:rFonts w:ascii="Times New Roman" w:hAnsi="Times New Roman" w:cs="Times New Roman"/>
          <w:bCs/>
          <w:sz w:val="24"/>
          <w:szCs w:val="24"/>
        </w:rPr>
        <w:t xml:space="preserve"> jogszabályi előírásokon túli tiltásának</w:t>
      </w:r>
      <w:r w:rsidR="00837D93" w:rsidRPr="00AC6BA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513F7" w:rsidRPr="00AC6BA3">
        <w:rPr>
          <w:rFonts w:ascii="Times New Roman" w:hAnsi="Times New Roman" w:cs="Times New Roman"/>
          <w:bCs/>
          <w:sz w:val="24"/>
          <w:szCs w:val="24"/>
        </w:rPr>
        <w:t>2024.</w:t>
      </w:r>
      <w:r w:rsidR="00837D93" w:rsidRPr="00AC6BA3">
        <w:rPr>
          <w:rFonts w:ascii="Times New Roman" w:hAnsi="Times New Roman" w:cs="Times New Roman"/>
          <w:bCs/>
          <w:sz w:val="24"/>
          <w:szCs w:val="24"/>
        </w:rPr>
        <w:t xml:space="preserve"> január 31-i dátum van a módosítás végrehajtásának meghatározására, </w:t>
      </w:r>
      <w:r w:rsidR="002E0E81" w:rsidRPr="00AC6BA3">
        <w:rPr>
          <w:rFonts w:ascii="Times New Roman" w:hAnsi="Times New Roman" w:cs="Times New Roman"/>
          <w:bCs/>
          <w:sz w:val="24"/>
          <w:szCs w:val="24"/>
        </w:rPr>
        <w:t xml:space="preserve">azonban </w:t>
      </w:r>
      <w:r w:rsidR="002E0E81" w:rsidRPr="00AC6B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településtervek tartalmáról, elkészítésének és elfogadásának rendjéről, valamint egyes településrendezési sajátos </w:t>
      </w:r>
      <w:r w:rsidR="002E0E81" w:rsidRPr="00AC6BA3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jogintézményekről szóló 419/2021. (VII. 15.) Korm. rendelet</w:t>
      </w:r>
      <w:r w:rsidR="002E0E81" w:rsidRPr="00AC6BA3">
        <w:rPr>
          <w:rFonts w:ascii="Times New Roman" w:hAnsi="Times New Roman" w:cs="Times New Roman"/>
          <w:bCs/>
          <w:sz w:val="24"/>
          <w:szCs w:val="24"/>
        </w:rPr>
        <w:t xml:space="preserve"> alapján </w:t>
      </w:r>
      <w:r w:rsidR="00837D93" w:rsidRPr="00AC6BA3">
        <w:rPr>
          <w:rFonts w:ascii="Times New Roman" w:hAnsi="Times New Roman" w:cs="Times New Roman"/>
          <w:bCs/>
          <w:sz w:val="24"/>
          <w:szCs w:val="24"/>
        </w:rPr>
        <w:t>első körben a Képviselő</w:t>
      </w:r>
      <w:r w:rsidR="002E0E81" w:rsidRPr="00AC6BA3">
        <w:rPr>
          <w:rFonts w:ascii="Times New Roman" w:hAnsi="Times New Roman" w:cs="Times New Roman"/>
          <w:bCs/>
          <w:sz w:val="24"/>
          <w:szCs w:val="24"/>
        </w:rPr>
        <w:t>- Testület jogosult döntést hozni a módosítás kezdeményezéséről. A soron következő ülés pedig január 2</w:t>
      </w:r>
      <w:r w:rsidR="003513F7" w:rsidRPr="00AC6BA3">
        <w:rPr>
          <w:rFonts w:ascii="Times New Roman" w:hAnsi="Times New Roman" w:cs="Times New Roman"/>
          <w:bCs/>
          <w:sz w:val="24"/>
          <w:szCs w:val="24"/>
        </w:rPr>
        <w:t>4</w:t>
      </w:r>
      <w:r w:rsidR="001A67ED" w:rsidRPr="00AC6BA3">
        <w:rPr>
          <w:rFonts w:ascii="Times New Roman" w:hAnsi="Times New Roman" w:cs="Times New Roman"/>
          <w:bCs/>
          <w:sz w:val="24"/>
          <w:szCs w:val="24"/>
        </w:rPr>
        <w:t>-</w:t>
      </w:r>
      <w:r w:rsidR="003513F7" w:rsidRPr="00AC6BA3">
        <w:rPr>
          <w:rFonts w:ascii="Times New Roman" w:hAnsi="Times New Roman" w:cs="Times New Roman"/>
          <w:bCs/>
          <w:sz w:val="24"/>
          <w:szCs w:val="24"/>
        </w:rPr>
        <w:t>é</w:t>
      </w:r>
      <w:r w:rsidR="002E0E81" w:rsidRPr="00AC6BA3">
        <w:rPr>
          <w:rFonts w:ascii="Times New Roman" w:hAnsi="Times New Roman" w:cs="Times New Roman"/>
          <w:bCs/>
          <w:sz w:val="24"/>
          <w:szCs w:val="24"/>
        </w:rPr>
        <w:t xml:space="preserve">n lesz, utána fogjuk tudni felülvizsgálni a </w:t>
      </w:r>
      <w:r w:rsidR="00C638DF" w:rsidRPr="00AC6BA3">
        <w:rPr>
          <w:rFonts w:ascii="Times New Roman" w:hAnsi="Times New Roman" w:cs="Times New Roman"/>
          <w:bCs/>
          <w:sz w:val="24"/>
          <w:szCs w:val="24"/>
        </w:rPr>
        <w:t>tervezetet,</w:t>
      </w:r>
      <w:r w:rsidR="002E0E81" w:rsidRPr="00AC6BA3">
        <w:rPr>
          <w:rFonts w:ascii="Times New Roman" w:hAnsi="Times New Roman" w:cs="Times New Roman"/>
          <w:bCs/>
          <w:sz w:val="24"/>
          <w:szCs w:val="24"/>
        </w:rPr>
        <w:t xml:space="preserve"> valamint megküldeni az Állami F</w:t>
      </w:r>
      <w:r w:rsidR="00C638DF" w:rsidRPr="00AC6BA3">
        <w:rPr>
          <w:rFonts w:ascii="Times New Roman" w:hAnsi="Times New Roman" w:cs="Times New Roman"/>
          <w:bCs/>
          <w:sz w:val="24"/>
          <w:szCs w:val="24"/>
        </w:rPr>
        <w:t>őépítésznek véleményezésre 15 napos határidővel, tehát csak a februári Képviselő- Testületi ülésen születhet meg a döntés. Rendkívüli ülés összehívását feleslegesnek tartom, mindenki tisztában van vele, hogy egy hónap alatt ezt a módosítást nem lehet véghez vinni.</w:t>
      </w:r>
    </w:p>
    <w:p w14:paraId="54E7C1FF" w14:textId="5CE2CA2C" w:rsidR="00C638DF" w:rsidRPr="00AC6BA3" w:rsidRDefault="00C638DF" w:rsidP="00AC6B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C6BA3">
        <w:rPr>
          <w:rFonts w:ascii="Times New Roman" w:hAnsi="Times New Roman" w:cs="Times New Roman"/>
          <w:bCs/>
          <w:sz w:val="24"/>
          <w:szCs w:val="24"/>
        </w:rPr>
        <w:t xml:space="preserve">Csermelyi Andrea Állami főépítész adott néhány támpontot a módosítással kapcsolatban, szeretném </w:t>
      </w:r>
      <w:r w:rsidR="0081405E" w:rsidRPr="00AC6BA3">
        <w:rPr>
          <w:rFonts w:ascii="Times New Roman" w:hAnsi="Times New Roman" w:cs="Times New Roman"/>
          <w:bCs/>
          <w:sz w:val="24"/>
          <w:szCs w:val="24"/>
        </w:rPr>
        <w:t>kérni,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 hogy </w:t>
      </w:r>
      <w:r w:rsidR="003513F7" w:rsidRPr="00AC6BA3">
        <w:rPr>
          <w:rFonts w:ascii="Times New Roman" w:hAnsi="Times New Roman" w:cs="Times New Roman"/>
          <w:bCs/>
          <w:sz w:val="24"/>
          <w:szCs w:val="24"/>
        </w:rPr>
        <w:t xml:space="preserve">most ez 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a döntés </w:t>
      </w:r>
      <w:proofErr w:type="spellStart"/>
      <w:r w:rsidRPr="00AC6BA3">
        <w:rPr>
          <w:rFonts w:ascii="Times New Roman" w:hAnsi="Times New Roman" w:cs="Times New Roman"/>
          <w:bCs/>
          <w:sz w:val="24"/>
          <w:szCs w:val="24"/>
        </w:rPr>
        <w:t>szülessen</w:t>
      </w:r>
      <w:proofErr w:type="spellEnd"/>
      <w:r w:rsidRPr="00AC6BA3">
        <w:rPr>
          <w:rFonts w:ascii="Times New Roman" w:hAnsi="Times New Roman" w:cs="Times New Roman"/>
          <w:bCs/>
          <w:sz w:val="24"/>
          <w:szCs w:val="24"/>
        </w:rPr>
        <w:t xml:space="preserve"> meg</w:t>
      </w:r>
      <w:r w:rsidR="003513F7" w:rsidRPr="00AC6BA3">
        <w:rPr>
          <w:rFonts w:ascii="Times New Roman" w:hAnsi="Times New Roman" w:cs="Times New Roman"/>
          <w:bCs/>
          <w:sz w:val="24"/>
          <w:szCs w:val="24"/>
        </w:rPr>
        <w:t xml:space="preserve"> azért</w:t>
      </w:r>
      <w:r w:rsidRPr="00AC6BA3">
        <w:rPr>
          <w:rFonts w:ascii="Times New Roman" w:hAnsi="Times New Roman" w:cs="Times New Roman"/>
          <w:bCs/>
          <w:sz w:val="24"/>
          <w:szCs w:val="24"/>
        </w:rPr>
        <w:t>, hogy</w:t>
      </w:r>
      <w:r w:rsidR="003513F7" w:rsidRPr="00AC6BA3">
        <w:rPr>
          <w:rFonts w:ascii="Times New Roman" w:hAnsi="Times New Roman" w:cs="Times New Roman"/>
          <w:bCs/>
          <w:sz w:val="24"/>
          <w:szCs w:val="24"/>
        </w:rPr>
        <w:t xml:space="preserve"> az eljárás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 elindulhasson. </w:t>
      </w:r>
    </w:p>
    <w:p w14:paraId="4ABD02A4" w14:textId="77777777" w:rsidR="00D86790" w:rsidRPr="00AC6BA3" w:rsidRDefault="00D86790" w:rsidP="00AC6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890A4" w14:textId="78F374FF" w:rsidR="00717832" w:rsidRPr="00AC6BA3" w:rsidRDefault="000C7801" w:rsidP="00AC6BA3">
      <w:pPr>
        <w:pStyle w:val="Szvegtrzsbehzssal"/>
        <w:ind w:firstLine="0"/>
        <w:rPr>
          <w:b/>
          <w:bCs/>
          <w:sz w:val="24"/>
          <w:szCs w:val="24"/>
        </w:rPr>
      </w:pPr>
      <w:bookmarkStart w:id="2" w:name="_Hlk152840681"/>
      <w:r w:rsidRPr="00AC6BA3">
        <w:rPr>
          <w:bCs/>
          <w:sz w:val="24"/>
          <w:szCs w:val="24"/>
        </w:rPr>
        <w:t>K</w:t>
      </w:r>
      <w:r w:rsidR="00717832" w:rsidRPr="00AC6BA3">
        <w:rPr>
          <w:bCs/>
          <w:sz w:val="24"/>
          <w:szCs w:val="24"/>
        </w:rPr>
        <w:t>érdés és hozzászólás nem hangzik el, a bizottsági elnök szavazásra teszi fel a határozati</w:t>
      </w:r>
      <w:r w:rsidR="00717832" w:rsidRPr="00AC6BA3">
        <w:rPr>
          <w:sz w:val="24"/>
          <w:szCs w:val="24"/>
        </w:rPr>
        <w:t xml:space="preserve"> javaslatot. </w:t>
      </w:r>
    </w:p>
    <w:bookmarkEnd w:id="2"/>
    <w:p w14:paraId="1F01A2BF" w14:textId="0F73A2EA" w:rsidR="00717832" w:rsidRPr="00AC6BA3" w:rsidRDefault="00717832" w:rsidP="00AC6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6B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="00AD4208" w:rsidRPr="00AC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8 igen szavazat</w:t>
      </w:r>
    </w:p>
    <w:p w14:paraId="6C4642BF" w14:textId="77777777" w:rsidR="00385C6E" w:rsidRDefault="00385C6E" w:rsidP="00AC6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D829FA8" w14:textId="77777777" w:rsidR="00AC6BA3" w:rsidRPr="00AC6BA3" w:rsidRDefault="00AC6BA3" w:rsidP="00AC6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684A263" w14:textId="71C0520C" w:rsidR="006C0E6E" w:rsidRPr="00AC6BA3" w:rsidRDefault="009F0F40" w:rsidP="00AC6B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>1</w:t>
      </w:r>
      <w:r w:rsidR="006C0E6E" w:rsidRPr="00AC6BA3">
        <w:rPr>
          <w:rFonts w:ascii="Times New Roman" w:hAnsi="Times New Roman" w:cs="Times New Roman"/>
          <w:b/>
          <w:sz w:val="24"/>
          <w:szCs w:val="24"/>
        </w:rPr>
        <w:t>/202</w:t>
      </w:r>
      <w:r w:rsidRPr="00AC6BA3">
        <w:rPr>
          <w:rFonts w:ascii="Times New Roman" w:hAnsi="Times New Roman" w:cs="Times New Roman"/>
          <w:b/>
          <w:sz w:val="24"/>
          <w:szCs w:val="24"/>
        </w:rPr>
        <w:t>4</w:t>
      </w:r>
      <w:r w:rsidR="006C0E6E" w:rsidRPr="00AC6B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5D85" w:rsidRPr="00AC6BA3">
        <w:rPr>
          <w:rFonts w:ascii="Times New Roman" w:hAnsi="Times New Roman" w:cs="Times New Roman"/>
          <w:b/>
          <w:sz w:val="24"/>
          <w:szCs w:val="24"/>
        </w:rPr>
        <w:t>(</w:t>
      </w:r>
      <w:r w:rsidR="00C21369" w:rsidRPr="00AC6BA3">
        <w:rPr>
          <w:rFonts w:ascii="Times New Roman" w:hAnsi="Times New Roman" w:cs="Times New Roman"/>
          <w:b/>
          <w:sz w:val="24"/>
          <w:szCs w:val="24"/>
        </w:rPr>
        <w:t>I</w:t>
      </w:r>
      <w:r w:rsidR="00D73601" w:rsidRPr="00AC6BA3">
        <w:rPr>
          <w:rFonts w:ascii="Times New Roman" w:hAnsi="Times New Roman" w:cs="Times New Roman"/>
          <w:b/>
          <w:sz w:val="24"/>
          <w:szCs w:val="24"/>
        </w:rPr>
        <w:t>.</w:t>
      </w:r>
      <w:r w:rsidRPr="00AC6BA3">
        <w:rPr>
          <w:rFonts w:ascii="Times New Roman" w:hAnsi="Times New Roman" w:cs="Times New Roman"/>
          <w:b/>
          <w:sz w:val="24"/>
          <w:szCs w:val="24"/>
        </w:rPr>
        <w:t>17</w:t>
      </w:r>
      <w:r w:rsidR="00F85D85" w:rsidRPr="00AC6BA3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6C0E6E" w:rsidRPr="00AC6BA3">
        <w:rPr>
          <w:rFonts w:ascii="Times New Roman" w:hAnsi="Times New Roman" w:cs="Times New Roman"/>
          <w:b/>
          <w:sz w:val="24"/>
          <w:szCs w:val="24"/>
        </w:rPr>
        <w:t>számú határozat:</w:t>
      </w:r>
    </w:p>
    <w:p w14:paraId="379F7E45" w14:textId="586C2428" w:rsidR="004B732A" w:rsidRPr="00AC6BA3" w:rsidRDefault="004B732A" w:rsidP="00AC6BA3">
      <w:pPr>
        <w:spacing w:after="20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</w:t>
      </w:r>
      <w:r w:rsidR="009F0F40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rendelje el a településtervek tartalmáról, elkészítésének és elfogadásának rendjéről, valamint egyes településrendezési sajátos jogintézményekről szóló 419/2021. (VII.15.) Korm. rendelet 70/A. § -</w:t>
      </w:r>
      <w:proofErr w:type="spellStart"/>
      <w:r w:rsidR="009F0F40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proofErr w:type="spellEnd"/>
      <w:r w:rsidR="009F0F40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elelő eljárásban Kőszeg Város Önkormányzata Képviselő-testülete Kőszeg Város településkép védelméről szóló 27/2017. (XII. 22.) önkormányzati rendeletének a településkép védelméről szóló 2016. évi LXXIV. törvény módosított 11/B.§ (1a) bekezdése és a 12.§ (2) bekezdés h) pontja alapján történő felülvizsgálatát, majd módosításának Képviselő-testület elé terjesztését.</w:t>
      </w:r>
    </w:p>
    <w:p w14:paraId="096A70F0" w14:textId="77777777" w:rsidR="00D67D84" w:rsidRPr="00AC6BA3" w:rsidRDefault="00D67D84" w:rsidP="00AC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A3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537B4B3A" w14:textId="77777777" w:rsidR="00D67D84" w:rsidRPr="00AC6BA3" w:rsidRDefault="00D67D84" w:rsidP="00AC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A3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38146B03" w14:textId="77777777" w:rsidR="00C21369" w:rsidRPr="00AC6BA3" w:rsidRDefault="00C21369" w:rsidP="00AC6B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3E696" w14:textId="77777777" w:rsidR="00085035" w:rsidRPr="00AC6BA3" w:rsidRDefault="00085035" w:rsidP="00AC6B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58936C3A" w14:textId="77777777" w:rsidR="00E20C26" w:rsidRPr="00AC6BA3" w:rsidRDefault="005B7886" w:rsidP="00AC6BA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6BA3">
        <w:rPr>
          <w:rFonts w:ascii="Times New Roman" w:hAnsi="Times New Roman"/>
          <w:b/>
          <w:bCs/>
          <w:sz w:val="24"/>
          <w:szCs w:val="24"/>
        </w:rPr>
        <w:t>napirendi pont</w:t>
      </w:r>
      <w:r w:rsidR="00E20C26" w:rsidRPr="00AC6B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4F624B2" w14:textId="77777777" w:rsidR="00D950DC" w:rsidRPr="00AC6BA3" w:rsidRDefault="00D950DC" w:rsidP="00AC6BA3">
      <w:pPr>
        <w:pStyle w:val="Listaszerbekezds"/>
        <w:autoSpaceDE w:val="0"/>
        <w:autoSpaceDN w:val="0"/>
        <w:spacing w:line="240" w:lineRule="auto"/>
        <w:ind w:left="928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t>Kőszeg, 035/2 hrsz.-ú ingatlan belterületbe vonása</w:t>
      </w:r>
    </w:p>
    <w:p w14:paraId="6C82E58A" w14:textId="77777777" w:rsidR="00E20C26" w:rsidRPr="00AC6BA3" w:rsidRDefault="00E20C26" w:rsidP="00AC6B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55C23" w14:textId="33FC8A67" w:rsidR="001E234A" w:rsidRPr="00AC6BA3" w:rsidRDefault="00AD6077" w:rsidP="00AC6BA3">
      <w:pPr>
        <w:pStyle w:val="Listaszerbekezds"/>
        <w:autoSpaceDE w:val="0"/>
        <w:autoSpaceDN w:val="0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6BA3">
        <w:rPr>
          <w:rFonts w:ascii="Times New Roman" w:eastAsiaTheme="minorHAnsi" w:hAnsi="Times New Roman"/>
          <w:b/>
          <w:sz w:val="24"/>
          <w:szCs w:val="24"/>
        </w:rPr>
        <w:t>Németh Ildikó:</w:t>
      </w:r>
      <w:r w:rsidR="0081405E" w:rsidRPr="00AC6BA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1405E" w:rsidRPr="00AC6BA3">
        <w:rPr>
          <w:rFonts w:ascii="Times New Roman" w:eastAsia="Times New Roman" w:hAnsi="Times New Roman"/>
          <w:sz w:val="24"/>
          <w:szCs w:val="24"/>
          <w:lang w:eastAsia="hu-HU"/>
        </w:rPr>
        <w:t>A Vámház utca 1/A. szám alatti volt vasúti őrház és a hozzá tartozó terület eredményes licit eljárás útján értékesítésre került a tavalyi év folyamán. Az ingatlant a város</w:t>
      </w:r>
      <w:r w:rsidR="003F3F2E"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 korábban az Ö</w:t>
      </w:r>
      <w:r w:rsidR="0081405E" w:rsidRPr="00AC6BA3">
        <w:rPr>
          <w:rFonts w:ascii="Times New Roman" w:eastAsia="Times New Roman" w:hAnsi="Times New Roman"/>
          <w:sz w:val="24"/>
          <w:szCs w:val="24"/>
          <w:lang w:eastAsia="hu-HU"/>
        </w:rPr>
        <w:t>BB-</w:t>
      </w:r>
      <w:proofErr w:type="spellStart"/>
      <w:r w:rsidR="0081405E" w:rsidRPr="00AC6BA3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3F3F2E" w:rsidRPr="00AC6BA3">
        <w:rPr>
          <w:rFonts w:ascii="Times New Roman" w:eastAsia="Times New Roman" w:hAnsi="Times New Roman"/>
          <w:sz w:val="24"/>
          <w:szCs w:val="24"/>
          <w:lang w:eastAsia="hu-HU"/>
        </w:rPr>
        <w:t>ő</w:t>
      </w:r>
      <w:r w:rsidR="0081405E" w:rsidRPr="00AC6BA3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proofErr w:type="spellEnd"/>
      <w:r w:rsidR="0081405E"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 vásárolta</w:t>
      </w:r>
      <w:r w:rsidR="003F3F2E"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 meg</w:t>
      </w:r>
      <w:r w:rsidR="0081405E"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 négy másik ingatlannal együtt</w:t>
      </w:r>
      <w:r w:rsidR="002E676C"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, aminek része volt az egykori őrház épülete is. </w:t>
      </w:r>
      <w:r w:rsidR="0081405E"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A Helyi Építési Szabályzat lehetőségeit kihasználva telekosztáson esett át </w:t>
      </w:r>
      <w:r w:rsidR="002E676C" w:rsidRPr="00AC6BA3">
        <w:rPr>
          <w:rFonts w:ascii="Times New Roman" w:eastAsia="Times New Roman" w:hAnsi="Times New Roman"/>
          <w:sz w:val="24"/>
          <w:szCs w:val="24"/>
          <w:lang w:eastAsia="hu-HU"/>
        </w:rPr>
        <w:t>az az ingatlan és így alakult ki külön hrsz-</w:t>
      </w:r>
      <w:proofErr w:type="spellStart"/>
      <w:r w:rsidR="002E676C" w:rsidRPr="00AC6BA3">
        <w:rPr>
          <w:rFonts w:ascii="Times New Roman" w:eastAsia="Times New Roman" w:hAnsi="Times New Roman"/>
          <w:sz w:val="24"/>
          <w:szCs w:val="24"/>
          <w:lang w:eastAsia="hu-HU"/>
        </w:rPr>
        <w:t>on</w:t>
      </w:r>
      <w:proofErr w:type="spellEnd"/>
      <w:r w:rsidR="002E676C"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 az őrház és a hozzá tartozó telekrész, amely jelenleg külterületi számon van nyilvántartva</w:t>
      </w:r>
      <w:proofErr w:type="gramStart"/>
      <w:r w:rsidR="002E676C"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81405E" w:rsidRPr="00AC6BA3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proofErr w:type="gramEnd"/>
      <w:r w:rsidR="0081405E"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 Az új tulajdonosa most az ingatlan belterületbe vonását kezdeményezi.</w:t>
      </w:r>
      <w:r w:rsidR="001E234A" w:rsidRPr="00AC6BA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iss Péter:</w:t>
      </w:r>
      <w:r w:rsidR="001E234A"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 Mindenki számára ismert az előzmény, döntés született róla. Az új tulajdonos akkor vállalja a költségeket a belterületbevonással kapcsolatban?</w:t>
      </w:r>
    </w:p>
    <w:p w14:paraId="4DB9089B" w14:textId="089290A0" w:rsidR="001E234A" w:rsidRPr="00AC6BA3" w:rsidRDefault="001E234A" w:rsidP="00AC6BA3">
      <w:pPr>
        <w:pStyle w:val="Listaszerbekezds"/>
        <w:autoSpaceDE w:val="0"/>
        <w:autoSpaceDN w:val="0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6BA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émeth Ildikó:</w:t>
      </w:r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 Igen, tisztában van vele.</w:t>
      </w:r>
    </w:p>
    <w:p w14:paraId="05944474" w14:textId="77777777" w:rsidR="0085236C" w:rsidRPr="00AC6BA3" w:rsidRDefault="00C21369" w:rsidP="00AC6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 és hozzászólás nem hangzik el, a bizottsági elnök szavazásra teszi fel a határozati javaslatot</w:t>
      </w:r>
      <w:r w:rsidR="0085236C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ADF5458" w14:textId="2FC076A4" w:rsidR="00C21369" w:rsidRPr="00AC6BA3" w:rsidRDefault="00C21369" w:rsidP="00AC6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="00AD4208" w:rsidRPr="00AC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8 igen szavazat</w:t>
      </w:r>
    </w:p>
    <w:p w14:paraId="03E75752" w14:textId="7CBE8B18" w:rsidR="002E676C" w:rsidRPr="00AC6BA3" w:rsidRDefault="002E676C" w:rsidP="00AC6B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EB0A5C" w14:textId="77777777" w:rsidR="00C21369" w:rsidRPr="00AC6BA3" w:rsidRDefault="00C21369" w:rsidP="00AC6B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61B73" w14:textId="2E712CAE" w:rsidR="00D02C86" w:rsidRPr="00AC6BA3" w:rsidRDefault="00D02C86" w:rsidP="00AC6B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>2/2024. (I.17.) számú határozat:</w:t>
      </w:r>
    </w:p>
    <w:p w14:paraId="5D552713" w14:textId="5ADD95F5" w:rsidR="00377C95" w:rsidRPr="00AC6BA3" w:rsidRDefault="00B928AC" w:rsidP="00AC6BA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</w:t>
      </w:r>
      <w:r w:rsidR="00D02C86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694534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hogy kezdeményezze</w:t>
      </w:r>
      <w:r w:rsidR="00D02C86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őszeg, Vámház utca 1/A szám (Hrsz. 035/2) alatti 1413 m2 nagyságú kivett vasúti őrház megnevezésű ingatlan kertvárosias lakóövezet (Lke-A1K/12) céljára történő belterületbe vonását azzal, hogy a belterületbe vonással kapcsolatban felmerülő költségek viselése a tulajdonost terheli.</w:t>
      </w:r>
    </w:p>
    <w:p w14:paraId="78420901" w14:textId="77777777" w:rsidR="00E20C26" w:rsidRPr="00AC6BA3" w:rsidRDefault="00E20C26" w:rsidP="00AC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2224432"/>
      <w:r w:rsidRPr="00AC6BA3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18605996" w14:textId="77777777" w:rsidR="00E20C26" w:rsidRPr="00AC6BA3" w:rsidRDefault="00E20C26" w:rsidP="00AC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A3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bookmarkEnd w:id="3"/>
    <w:p w14:paraId="3CB41098" w14:textId="66E61934" w:rsidR="0022164E" w:rsidRPr="00AC6BA3" w:rsidRDefault="0022164E" w:rsidP="00AC6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EE2411" w14:textId="466A5922" w:rsidR="00E20C26" w:rsidRPr="00AC6BA3" w:rsidRDefault="00E20C26" w:rsidP="00AC6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DE85A" w14:textId="42998477" w:rsidR="00377C95" w:rsidRPr="00AC6BA3" w:rsidRDefault="00377C95" w:rsidP="00AC6BA3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BA3">
        <w:rPr>
          <w:rFonts w:ascii="Times New Roman" w:hAnsi="Times New Roman" w:cs="Times New Roman"/>
          <w:b/>
          <w:bCs/>
          <w:sz w:val="24"/>
          <w:szCs w:val="24"/>
        </w:rPr>
        <w:t>napirendi pont</w:t>
      </w:r>
    </w:p>
    <w:p w14:paraId="567F2F98" w14:textId="398AD391" w:rsidR="00C21369" w:rsidRPr="00AC6BA3" w:rsidRDefault="00D950DC" w:rsidP="00AC6BA3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_Hlk146184384"/>
      <w:r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, 2869/28 és 2869/29 hrsz-ú kivett ipartelep megnevezésű ingatlanok értékesítésére kiírt pályázati felhívás jóváhagyása</w:t>
      </w:r>
    </w:p>
    <w:p w14:paraId="67C8A9AB" w14:textId="77777777" w:rsidR="00AE04A6" w:rsidRPr="00AC6BA3" w:rsidRDefault="00AE04A6" w:rsidP="00AC6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4"/>
    <w:p w14:paraId="7C14C49D" w14:textId="6ADAF3FF" w:rsidR="004836D1" w:rsidRPr="00AC6BA3" w:rsidRDefault="00E0704A" w:rsidP="00AC6B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A3">
        <w:rPr>
          <w:rFonts w:ascii="Times New Roman" w:hAnsi="Times New Roman" w:cs="Times New Roman"/>
          <w:b/>
          <w:bCs/>
          <w:sz w:val="24"/>
          <w:szCs w:val="24"/>
        </w:rPr>
        <w:t>Németh Ildikó:</w:t>
      </w:r>
      <w:r w:rsidR="004836D1" w:rsidRPr="00AC6BA3">
        <w:rPr>
          <w:rFonts w:ascii="Times New Roman" w:hAnsi="Times New Roman" w:cs="Times New Roman"/>
          <w:sz w:val="24"/>
          <w:szCs w:val="24"/>
        </w:rPr>
        <w:t xml:space="preserve"> </w:t>
      </w:r>
      <w:r w:rsidR="004836D1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2023. novemberi ülésén </w:t>
      </w:r>
      <w:r w:rsidR="003D66CB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ismerte, hogy </w:t>
      </w:r>
      <w:proofErr w:type="gramStart"/>
      <w:r w:rsidR="003D66CB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836D1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urisics</w:t>
      </w:r>
      <w:proofErr w:type="gramEnd"/>
      <w:r w:rsidR="004836D1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klós Ipari Park területén lévő 2869/28 és 2869/29 hrsz-ú ipartelepekre kiírt pályázat</w:t>
      </w:r>
      <w:r w:rsidR="00F52449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ok eredménytel</w:t>
      </w:r>
      <w:r w:rsidR="003D66CB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ül zárultak, így a </w:t>
      </w:r>
      <w:r w:rsidR="004C07DC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4C07DC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="004C07DC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nrendelet alapján</w:t>
      </w:r>
      <w:r w:rsidR="00F52449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ség van a vételár 25%-os csökkentésére a sikeres értékesítés reményében. Ekkor az a döntés született, hogy a  </w:t>
      </w:r>
      <w:r w:rsidR="004836D1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rdetmény garanciák beépítésével kerüljön vissza a Képviselő-testület </w:t>
      </w:r>
      <w:r w:rsidR="00F52449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elé, amit elő is készítettünk. Akkor felmerült, hogy székhely, -vagy telephely bejegyzési kötelezettségei írunk elő a pályázat részvételi feltételeként,</w:t>
      </w:r>
      <w:r w:rsidR="004C07DC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ez a Jurisics Miklós Ipari Park fejlesztésekor a pályázat vállalásai közt </w:t>
      </w:r>
      <w:r w:rsidR="00C0260E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 </w:t>
      </w:r>
      <w:r w:rsidR="004C07DC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szerepelt, így</w:t>
      </w:r>
      <w:r w:rsidR="003D66CB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kiírás</w:t>
      </w:r>
      <w:r w:rsidR="004C07DC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ő </w:t>
      </w:r>
      <w:r w:rsidR="003D66CB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i eleme</w:t>
      </w:r>
      <w:r w:rsidR="004C07DC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. Próbáltunk biztosítékokat beépíteni,</w:t>
      </w:r>
      <w:r w:rsidR="00C0260E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</w:t>
      </w:r>
      <w:r w:rsidR="004C07DC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ek között az </w:t>
      </w:r>
      <w:r w:rsidR="00FB0F02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C07DC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idegenítési, -és terhelési </w:t>
      </w:r>
      <w:r w:rsidR="00FB0F02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tilalmat</w:t>
      </w:r>
      <w:r w:rsidR="004C07DC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0260E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nek </w:t>
      </w:r>
      <w:r w:rsidR="004C07DC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rdése jogilag még nem tisztázott, </w:t>
      </w:r>
      <w:r w:rsidR="00C0260E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így</w:t>
      </w:r>
      <w:r w:rsidR="004C07DC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5440A"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testületi</w:t>
      </w:r>
      <w:r w:rsidR="004C07DC" w:rsidRPr="00AC6BA3">
        <w:rPr>
          <w:rFonts w:ascii="Times New Roman" w:hAnsi="Times New Roman" w:cs="Times New Roman"/>
          <w:bCs/>
          <w:sz w:val="24"/>
          <w:szCs w:val="24"/>
        </w:rPr>
        <w:t xml:space="preserve"> ülésre igyekszünk</w:t>
      </w:r>
      <w:r w:rsidR="00DC580F" w:rsidRPr="00AC6BA3">
        <w:rPr>
          <w:rFonts w:ascii="Times New Roman" w:hAnsi="Times New Roman" w:cs="Times New Roman"/>
          <w:bCs/>
          <w:sz w:val="24"/>
          <w:szCs w:val="24"/>
        </w:rPr>
        <w:t xml:space="preserve"> pontosítani</w:t>
      </w:r>
      <w:r w:rsidR="004C07DC" w:rsidRPr="00AC6BA3">
        <w:rPr>
          <w:rFonts w:ascii="Times New Roman" w:hAnsi="Times New Roman" w:cs="Times New Roman"/>
          <w:bCs/>
          <w:sz w:val="24"/>
          <w:szCs w:val="24"/>
        </w:rPr>
        <w:t>. A kiírás kamatmentes részletfizetési lehetőséget is biztosítana a vevőnek maximum 1 éves időtartamban, ebben az esetben a teljes vételár kifizetéséig tulajdonjog fenntartás lenne bejegyezve az ingatlan nyilvántartásban.</w:t>
      </w:r>
      <w:r w:rsidR="002633B5" w:rsidRPr="00AC6BA3">
        <w:rPr>
          <w:rFonts w:ascii="Times New Roman" w:hAnsi="Times New Roman" w:cs="Times New Roman"/>
          <w:bCs/>
          <w:sz w:val="24"/>
          <w:szCs w:val="24"/>
        </w:rPr>
        <w:t xml:space="preserve"> A Vagyonrendelet versenyeztetési </w:t>
      </w:r>
      <w:r w:rsidR="002F40B2" w:rsidRPr="00AC6BA3">
        <w:rPr>
          <w:rFonts w:ascii="Times New Roman" w:hAnsi="Times New Roman" w:cs="Times New Roman"/>
          <w:bCs/>
          <w:sz w:val="24"/>
          <w:szCs w:val="24"/>
        </w:rPr>
        <w:t>szabályzata alapján</w:t>
      </w:r>
      <w:r w:rsidR="002633B5" w:rsidRPr="00AC6BA3">
        <w:rPr>
          <w:rFonts w:ascii="Times New Roman" w:hAnsi="Times New Roman" w:cs="Times New Roman"/>
          <w:bCs/>
          <w:sz w:val="24"/>
          <w:szCs w:val="24"/>
        </w:rPr>
        <w:t xml:space="preserve"> a pályázatban az összeségében a legelőnyösebb ajánlat szerinti elbírálási szempontot vettük figyelembe</w:t>
      </w:r>
      <w:r w:rsidR="00BD46E3" w:rsidRPr="00AC6BA3">
        <w:rPr>
          <w:rFonts w:ascii="Times New Roman" w:hAnsi="Times New Roman" w:cs="Times New Roman"/>
          <w:bCs/>
          <w:sz w:val="24"/>
          <w:szCs w:val="24"/>
        </w:rPr>
        <w:t xml:space="preserve">, ahol az értékelési szempontokat a fizetési határidő, nettó vételár súlyszámai szerint súlyoztuk és értékeljük a beérkező pályázatokat. </w:t>
      </w:r>
    </w:p>
    <w:p w14:paraId="326E1980" w14:textId="1E34F00C" w:rsidR="00BD46E3" w:rsidRPr="00AC6BA3" w:rsidRDefault="00BD46E3" w:rsidP="00AC6B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>Kiss Péter</w:t>
      </w:r>
      <w:r w:rsidRPr="00AC6BA3">
        <w:rPr>
          <w:rFonts w:ascii="Times New Roman" w:hAnsi="Times New Roman" w:cs="Times New Roman"/>
          <w:bCs/>
          <w:sz w:val="24"/>
          <w:szCs w:val="24"/>
        </w:rPr>
        <w:t>: A vételár csökkentéséről is kell döntenünk?</w:t>
      </w:r>
    </w:p>
    <w:p w14:paraId="7325553F" w14:textId="4B6DD3F7" w:rsidR="00BD46E3" w:rsidRPr="00AC6BA3" w:rsidRDefault="00BD46E3" w:rsidP="00AC6B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>Németh Ildikó: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 Igen, arról is lehetőség van döntést hozni</w:t>
      </w:r>
      <w:r w:rsidR="00EA5AE6" w:rsidRPr="00AC6B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D7F79" w:rsidRPr="00AC6BA3">
        <w:rPr>
          <w:rFonts w:ascii="Times New Roman" w:hAnsi="Times New Roman" w:cs="Times New Roman"/>
          <w:bCs/>
          <w:sz w:val="24"/>
          <w:szCs w:val="24"/>
        </w:rPr>
        <w:t>a határozati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 javaslatot úgy fogalmaztuk meg</w:t>
      </w:r>
      <w:r w:rsidR="00EA5AE6" w:rsidRPr="00AC6BA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C6BA3">
        <w:rPr>
          <w:rFonts w:ascii="Times New Roman" w:hAnsi="Times New Roman" w:cs="Times New Roman"/>
          <w:bCs/>
          <w:sz w:val="24"/>
          <w:szCs w:val="24"/>
        </w:rPr>
        <w:t>Maximum 25% csökkentés lehetséges</w:t>
      </w:r>
      <w:r w:rsidR="002F40B2" w:rsidRPr="00AC6BA3">
        <w:rPr>
          <w:rFonts w:ascii="Times New Roman" w:hAnsi="Times New Roman" w:cs="Times New Roman"/>
          <w:bCs/>
          <w:sz w:val="24"/>
          <w:szCs w:val="24"/>
        </w:rPr>
        <w:t>, a részletfizetési lehetőség beépítésre került</w:t>
      </w:r>
      <w:r w:rsidR="003D66CB" w:rsidRPr="00AC6BA3">
        <w:rPr>
          <w:rFonts w:ascii="Times New Roman" w:hAnsi="Times New Roman" w:cs="Times New Roman"/>
          <w:bCs/>
          <w:sz w:val="24"/>
          <w:szCs w:val="24"/>
        </w:rPr>
        <w:t xml:space="preserve"> a pályázati kiírásba</w:t>
      </w:r>
      <w:r w:rsidR="002F40B2" w:rsidRPr="00AC6B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52AC33" w14:textId="703D6674" w:rsidR="002D7F79" w:rsidRPr="00AC6BA3" w:rsidRDefault="002D7F79" w:rsidP="00AC6B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>Harsányi Zsolt: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 Ezeket a területeket csak </w:t>
      </w:r>
      <w:r w:rsidR="003D66CB" w:rsidRPr="00AC6BA3">
        <w:rPr>
          <w:rFonts w:ascii="Times New Roman" w:hAnsi="Times New Roman" w:cs="Times New Roman"/>
          <w:bCs/>
          <w:sz w:val="24"/>
          <w:szCs w:val="24"/>
        </w:rPr>
        <w:t>i</w:t>
      </w:r>
      <w:r w:rsidRPr="00AC6BA3">
        <w:rPr>
          <w:rFonts w:ascii="Times New Roman" w:hAnsi="Times New Roman" w:cs="Times New Roman"/>
          <w:bCs/>
          <w:sz w:val="24"/>
          <w:szCs w:val="24"/>
        </w:rPr>
        <w:t>pari célra lehet használni?</w:t>
      </w:r>
    </w:p>
    <w:p w14:paraId="2CF248CB" w14:textId="183F499D" w:rsidR="00A30F7D" w:rsidRPr="00AC6BA3" w:rsidRDefault="00A30F7D" w:rsidP="00AC6B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 xml:space="preserve">Németh Ildikó: </w:t>
      </w:r>
      <w:r w:rsidR="003D66CB" w:rsidRPr="00AC6BA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HÉSZ alapján </w:t>
      </w:r>
      <w:r w:rsidR="003D66CB" w:rsidRPr="00AC6BA3">
        <w:rPr>
          <w:rFonts w:ascii="Times New Roman" w:hAnsi="Times New Roman" w:cs="Times New Roman"/>
          <w:bCs/>
          <w:sz w:val="24"/>
          <w:szCs w:val="24"/>
        </w:rPr>
        <w:t xml:space="preserve">kereskedelmi, szolgáltató </w:t>
      </w:r>
      <w:proofErr w:type="gramStart"/>
      <w:r w:rsidR="003D66CB" w:rsidRPr="00AC6BA3">
        <w:rPr>
          <w:rFonts w:ascii="Times New Roman" w:hAnsi="Times New Roman" w:cs="Times New Roman"/>
          <w:bCs/>
          <w:sz w:val="24"/>
          <w:szCs w:val="24"/>
        </w:rPr>
        <w:t xml:space="preserve">övezetben 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 helyezkedik</w:t>
      </w:r>
      <w:proofErr w:type="gramEnd"/>
      <w:r w:rsidRPr="00AC6BA3">
        <w:rPr>
          <w:rFonts w:ascii="Times New Roman" w:hAnsi="Times New Roman" w:cs="Times New Roman"/>
          <w:bCs/>
          <w:sz w:val="24"/>
          <w:szCs w:val="24"/>
        </w:rPr>
        <w:t xml:space="preserve"> el. Az Ipari Park pályázat létesítési vállalásai közt szerepelt három új betelepülő vállalkozás, amelyből egy bérlemény formájában már megvalósult, valamint ennek a két ipartelepnek az értékesítése</w:t>
      </w:r>
      <w:r w:rsidR="003D66CB" w:rsidRPr="00AC6BA3">
        <w:rPr>
          <w:rFonts w:ascii="Times New Roman" w:hAnsi="Times New Roman" w:cs="Times New Roman"/>
          <w:bCs/>
          <w:sz w:val="24"/>
          <w:szCs w:val="24"/>
        </w:rPr>
        <w:t xml:space="preserve"> a cél.</w:t>
      </w:r>
    </w:p>
    <w:p w14:paraId="37EFD6E6" w14:textId="6D587601" w:rsidR="00A30F7D" w:rsidRPr="00AC6BA3" w:rsidRDefault="00A30F7D" w:rsidP="00AC6B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>Kiss Péter</w:t>
      </w:r>
      <w:r w:rsidRPr="00AC6BA3">
        <w:rPr>
          <w:rFonts w:ascii="Times New Roman" w:hAnsi="Times New Roman" w:cs="Times New Roman"/>
          <w:bCs/>
          <w:sz w:val="24"/>
          <w:szCs w:val="24"/>
        </w:rPr>
        <w:t>: Még mennyi időnk áll rendelkezésre, hogy teljesítsük ezeket a feltételeket?</w:t>
      </w:r>
    </w:p>
    <w:p w14:paraId="5BF92970" w14:textId="00976F29" w:rsidR="004F052C" w:rsidRPr="00AC6BA3" w:rsidRDefault="00A30F7D" w:rsidP="00AC6BA3">
      <w:pPr>
        <w:pStyle w:val="cm0"/>
        <w:spacing w:line="240" w:lineRule="auto"/>
        <w:ind w:firstLine="0"/>
        <w:jc w:val="both"/>
        <w:rPr>
          <w:rFonts w:ascii="Times New Roman" w:hAnsi="Times New Roman"/>
          <w:b w:val="0"/>
          <w:szCs w:val="24"/>
        </w:rPr>
      </w:pPr>
      <w:r w:rsidRPr="00AC6BA3">
        <w:rPr>
          <w:rFonts w:ascii="Times New Roman" w:hAnsi="Times New Roman"/>
          <w:bCs/>
          <w:szCs w:val="24"/>
        </w:rPr>
        <w:t xml:space="preserve">Németh Ildikó: </w:t>
      </w:r>
      <w:r w:rsidRPr="00AC6BA3">
        <w:rPr>
          <w:rFonts w:ascii="Times New Roman" w:hAnsi="Times New Roman"/>
          <w:b w:val="0"/>
          <w:szCs w:val="24"/>
        </w:rPr>
        <w:t>2024. május 18. a határidő az első ingatlanra , a másodikra 2025 május 18.</w:t>
      </w:r>
    </w:p>
    <w:p w14:paraId="3A69383B" w14:textId="77777777" w:rsidR="00A30F7D" w:rsidRPr="00AC6BA3" w:rsidRDefault="00A30F7D" w:rsidP="00AC6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>Kiss Péter</w:t>
      </w:r>
      <w:r w:rsidRPr="00AC6BA3">
        <w:rPr>
          <w:rFonts w:ascii="Times New Roman" w:hAnsi="Times New Roman" w:cs="Times New Roman"/>
          <w:bCs/>
          <w:sz w:val="24"/>
          <w:szCs w:val="24"/>
        </w:rPr>
        <w:t>: Legyen csökkentés?</w:t>
      </w:r>
    </w:p>
    <w:p w14:paraId="11628868" w14:textId="62F2579B" w:rsidR="00A30F7D" w:rsidRPr="00AC6BA3" w:rsidRDefault="00A30F7D" w:rsidP="00AC6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>Harsányi Zsolt</w:t>
      </w:r>
      <w:r w:rsidRPr="00AC6BA3">
        <w:rPr>
          <w:rFonts w:ascii="Times New Roman" w:hAnsi="Times New Roman" w:cs="Times New Roman"/>
          <w:bCs/>
          <w:sz w:val="24"/>
          <w:szCs w:val="24"/>
        </w:rPr>
        <w:t>: Támogatja a csökkentést, mivel egy új betelepülő vállalkozás jót tenne a városnak.</w:t>
      </w:r>
    </w:p>
    <w:p w14:paraId="5875B625" w14:textId="04D05A4C" w:rsidR="00A30F7D" w:rsidRPr="00AC6BA3" w:rsidRDefault="00A30F7D" w:rsidP="00AC6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>Stampf Ervin</w:t>
      </w:r>
      <w:r w:rsidRPr="00AC6BA3">
        <w:rPr>
          <w:rFonts w:ascii="Times New Roman" w:hAnsi="Times New Roman" w:cs="Times New Roman"/>
          <w:bCs/>
          <w:sz w:val="24"/>
          <w:szCs w:val="24"/>
        </w:rPr>
        <w:t>: Támogatom a csökkentést, mivel ezen ingatlanok megközelíthetősége nehézkes, területrendezés is szükséges a használatukhoz.</w:t>
      </w:r>
    </w:p>
    <w:p w14:paraId="1C1FAB5D" w14:textId="77777777" w:rsidR="00A30F7D" w:rsidRPr="00AC6BA3" w:rsidRDefault="00A30F7D" w:rsidP="00AC6BA3">
      <w:pPr>
        <w:spacing w:line="240" w:lineRule="auto"/>
        <w:rPr>
          <w:rFonts w:ascii="Times New Roman" w:hAnsi="Times New Roman" w:cs="Times New Roman"/>
          <w:sz w:val="24"/>
          <w:szCs w:val="24"/>
          <w:lang w:val="da-DK" w:eastAsia="hu-HU"/>
        </w:rPr>
      </w:pPr>
    </w:p>
    <w:p w14:paraId="50BA5B28" w14:textId="11A7DB3D" w:rsidR="00AA2238" w:rsidRPr="00AC6BA3" w:rsidRDefault="00AA2238" w:rsidP="00AC6B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 w:rsidRPr="00AC6B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Mivel több kérdés és hozzászólás nem hangzik el, a bizottsági elnök az általa megjelölt 25%-kal csökkentett árra vonatkozó javaslatot teszi fel szavazásra</w:t>
      </w:r>
      <w:r w:rsidR="00FF69A9" w:rsidRPr="00AC6B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 mind a két határozati javaslat tekintetében</w:t>
      </w:r>
      <w:r w:rsidRPr="00AC6B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.</w:t>
      </w:r>
    </w:p>
    <w:p w14:paraId="195BBAFF" w14:textId="54432B51" w:rsidR="00AA2238" w:rsidRPr="00AC6BA3" w:rsidRDefault="00AA2238" w:rsidP="00AC6B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 w:rsidRPr="00AC6B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Ezt a módosító indítványt </w:t>
      </w:r>
      <w:r w:rsidRPr="00AC6BA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6 igen</w:t>
      </w:r>
      <w:r w:rsidRPr="00AC6B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 – </w:t>
      </w:r>
      <w:r w:rsidRPr="00AC6BA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2 nem</w:t>
      </w:r>
      <w:r w:rsidRPr="00AC6B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 szavazattal javasolja a </w:t>
      </w:r>
      <w:r w:rsidR="003D66CB" w:rsidRPr="00AC6B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Bizottság a </w:t>
      </w:r>
      <w:r w:rsidRPr="00AC6B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Képviselő-testületnek elfogadásra.</w:t>
      </w:r>
    </w:p>
    <w:p w14:paraId="33A2DF06" w14:textId="77777777" w:rsidR="00D0162A" w:rsidRPr="00AC6BA3" w:rsidRDefault="00D0162A" w:rsidP="00AC6B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536152" w14:textId="7034C628" w:rsidR="008633BE" w:rsidRPr="00AC6BA3" w:rsidRDefault="008633BE" w:rsidP="00AC6B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>3/2024. (I.17.) számú határozat:</w:t>
      </w:r>
    </w:p>
    <w:p w14:paraId="22E729BA" w14:textId="2909D36C" w:rsidR="008633BE" w:rsidRPr="00AC6BA3" w:rsidRDefault="00B928AC" w:rsidP="00AC6BA3">
      <w:pPr>
        <w:pStyle w:val="Listaszerbekezds"/>
        <w:numPr>
          <w:ilvl w:val="0"/>
          <w:numId w:val="25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 </w:t>
      </w:r>
      <w:r w:rsidR="008633BE"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az önkormányzat vagyonáról és a vagyonnal való gazdálkodás szabályairól szóló 1/2007. (II. 2.) önkormányzati rendelet 20. § (5) bekezdésében foglalt jogkörével élve a Kőszeg Város Önkormányzatának tulajdonában lévő Kőszeg, 2869/28 hrsz, összesen 6717 m2 nagyságú ipartelep megnevezésű ingatlant a Képviselő-testület 24/2023. (II.15.) képviselő-testületi határozatában elrendelt versenyeztetési eljárás útján </w:t>
      </w:r>
      <w:r w:rsidR="00C5440A"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történő </w:t>
      </w:r>
      <w:r w:rsidR="008633BE"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értékesítését az ingatlanforgalmi értékbecslésben szereplő nettó 38.300.000,- Ft </w:t>
      </w:r>
      <w:r w:rsidR="00D47DD3" w:rsidRPr="00AC6BA3">
        <w:rPr>
          <w:rFonts w:ascii="Times New Roman" w:eastAsia="Times New Roman" w:hAnsi="Times New Roman"/>
          <w:sz w:val="24"/>
          <w:szCs w:val="24"/>
          <w:lang w:eastAsia="hu-HU"/>
        </w:rPr>
        <w:t>25</w:t>
      </w:r>
      <w:r w:rsidR="008633BE" w:rsidRPr="00AC6BA3">
        <w:rPr>
          <w:rFonts w:ascii="Times New Roman" w:eastAsia="Times New Roman" w:hAnsi="Times New Roman"/>
          <w:sz w:val="24"/>
          <w:szCs w:val="24"/>
          <w:lang w:eastAsia="hu-HU"/>
        </w:rPr>
        <w:t>%-</w:t>
      </w:r>
      <w:proofErr w:type="spellStart"/>
      <w:r w:rsidR="008633BE" w:rsidRPr="00AC6BA3">
        <w:rPr>
          <w:rFonts w:ascii="Times New Roman" w:eastAsia="Times New Roman" w:hAnsi="Times New Roman"/>
          <w:sz w:val="24"/>
          <w:szCs w:val="24"/>
          <w:lang w:eastAsia="hu-HU"/>
        </w:rPr>
        <w:t>ával</w:t>
      </w:r>
      <w:proofErr w:type="spellEnd"/>
      <w:r w:rsidR="008633BE"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 csökkentett, </w:t>
      </w:r>
      <w:r w:rsidR="00D47DD3" w:rsidRPr="00AC6BA3">
        <w:rPr>
          <w:rFonts w:ascii="Times New Roman" w:eastAsia="Times New Roman" w:hAnsi="Times New Roman"/>
          <w:sz w:val="24"/>
          <w:szCs w:val="24"/>
          <w:lang w:eastAsia="hu-HU"/>
        </w:rPr>
        <w:t>28 725 000</w:t>
      </w:r>
      <w:r w:rsidR="008633BE" w:rsidRPr="00AC6BA3">
        <w:rPr>
          <w:rFonts w:ascii="Times New Roman" w:eastAsia="Times New Roman" w:hAnsi="Times New Roman"/>
          <w:sz w:val="24"/>
          <w:szCs w:val="24"/>
          <w:lang w:eastAsia="hu-HU"/>
        </w:rPr>
        <w:t>,- Ft induló vételáron, a mellékletben foglalt pályázati hirdetmény alapján.</w:t>
      </w:r>
    </w:p>
    <w:p w14:paraId="19388A8E" w14:textId="3D4B4870" w:rsidR="008633BE" w:rsidRPr="00AC6BA3" w:rsidRDefault="008633BE" w:rsidP="00AC6BA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" w:name="_Hlk151026616"/>
      <w:r w:rsidRPr="00AC6BA3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, hogy hatalmazza fel a polgármestert az önkormányzat ügyvédje által elkészítendő adásvételi szerződés aláírására.</w:t>
      </w:r>
      <w:bookmarkEnd w:id="5"/>
    </w:p>
    <w:p w14:paraId="422787E4" w14:textId="77777777" w:rsidR="008633BE" w:rsidRPr="00AC6BA3" w:rsidRDefault="008633BE" w:rsidP="00AC6BA3">
      <w:pPr>
        <w:spacing w:after="0" w:line="240" w:lineRule="auto"/>
        <w:ind w:left="9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01D812" w14:textId="29283617" w:rsidR="00D67D84" w:rsidRPr="00AC6BA3" w:rsidRDefault="00D67D84" w:rsidP="00AC6BA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BA3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2DCB08E0" w14:textId="77777777" w:rsidR="00D67D84" w:rsidRPr="00AC6BA3" w:rsidRDefault="00D67D84" w:rsidP="00AC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A3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1F402020" w14:textId="1A90F6AE" w:rsidR="00717832" w:rsidRPr="00AC6BA3" w:rsidRDefault="00717832" w:rsidP="00AC6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A1575EE" w14:textId="77777777" w:rsidR="008633BE" w:rsidRPr="00AC6BA3" w:rsidRDefault="008633BE" w:rsidP="00AC6BA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67BB52B" w14:textId="25559EA8" w:rsidR="008633BE" w:rsidRPr="00AC6BA3" w:rsidRDefault="008633BE" w:rsidP="00AC6B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>4/2024. (I.17.) számú határozat:</w:t>
      </w:r>
    </w:p>
    <w:p w14:paraId="230093D2" w14:textId="0712B885" w:rsidR="008633BE" w:rsidRPr="00AC6BA3" w:rsidRDefault="008633BE" w:rsidP="00AC6BA3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 Kőszeg Város Önkormányzatának Képviselő-testülete az önkormányzat vagyonáról és a vagyonnal való gazdálkodás szabályairól szóló 1/2007. (II. 2.) önkormányzati rendelet 20. § (5) bekezdésében foglalt jogkörével élve a Kőszeg Város Önkormányzatának tulajdonában lévő Kőszeg, 2869/29 Hrsz, összesen 7459 m2 nagyságú ipartelep megnevezésű ingatlant a Képviselő-testület 25/2023. (II.15.) képviselő-testületi határozatában elrendelt versenyeztetési eljárás útján</w:t>
      </w:r>
      <w:r w:rsidR="00C5440A"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 történő</w:t>
      </w:r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 értékesítését az ingatlanforgalmi értékbecslésben szereplő nettó 42.500.000,- Ft </w:t>
      </w:r>
      <w:r w:rsidR="00D47DD3" w:rsidRPr="00AC6BA3">
        <w:rPr>
          <w:rFonts w:ascii="Times New Roman" w:eastAsia="Times New Roman" w:hAnsi="Times New Roman"/>
          <w:sz w:val="24"/>
          <w:szCs w:val="24"/>
          <w:lang w:eastAsia="hu-HU"/>
        </w:rPr>
        <w:t>25</w:t>
      </w:r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t>%-</w:t>
      </w:r>
      <w:proofErr w:type="spellStart"/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t>ával</w:t>
      </w:r>
      <w:proofErr w:type="spellEnd"/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t xml:space="preserve"> csökkentett, </w:t>
      </w:r>
      <w:r w:rsidR="00D47DD3" w:rsidRPr="00AC6BA3">
        <w:rPr>
          <w:rFonts w:ascii="Times New Roman" w:eastAsia="Times New Roman" w:hAnsi="Times New Roman"/>
          <w:sz w:val="24"/>
          <w:szCs w:val="24"/>
          <w:lang w:eastAsia="hu-HU"/>
        </w:rPr>
        <w:t>31 875 000</w:t>
      </w:r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t>,- Ft induló vételáron, a mellékletben foglalt pályázati hirdetmény alapján.</w:t>
      </w:r>
    </w:p>
    <w:p w14:paraId="64D69857" w14:textId="77777777" w:rsidR="00085035" w:rsidRPr="00AC6BA3" w:rsidRDefault="00085035" w:rsidP="00AC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5CA3F" w14:textId="2E0B0A56" w:rsidR="00F612AE" w:rsidRPr="00AC6BA3" w:rsidRDefault="008633BE" w:rsidP="00AC6BA3">
      <w:pPr>
        <w:pStyle w:val="Listaszerbekezds"/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C6BA3">
        <w:rPr>
          <w:rFonts w:ascii="Times New Roman" w:eastAsia="Times New Roman" w:hAnsi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, hogy hatalmazza fel a polgármestert az önkormányzat ügyvédje által elkészítendő adásvételi szerződés aláírására.</w:t>
      </w:r>
      <w:r w:rsidRPr="00AC6BA3">
        <w:rPr>
          <w:rFonts w:ascii="Times New Roman" w:hAnsi="Times New Roman"/>
          <w:sz w:val="24"/>
          <w:szCs w:val="24"/>
        </w:rPr>
        <w:t xml:space="preserve"> </w:t>
      </w:r>
    </w:p>
    <w:p w14:paraId="1180A988" w14:textId="77777777" w:rsidR="00F612AE" w:rsidRPr="00AC6BA3" w:rsidRDefault="00F612AE" w:rsidP="00AC6BA3">
      <w:pPr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0E5EC00" w14:textId="35C995B2" w:rsidR="008633BE" w:rsidRPr="00AC6BA3" w:rsidRDefault="008633BE" w:rsidP="00AC6BA3">
      <w:pPr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BA3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6F9BA5B9" w14:textId="77777777" w:rsidR="008633BE" w:rsidRPr="00AC6BA3" w:rsidRDefault="008633BE" w:rsidP="00AC6BA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C6BA3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34FE9A8C" w14:textId="77777777" w:rsidR="008633BE" w:rsidRPr="00AC6BA3" w:rsidRDefault="008633BE" w:rsidP="00AC6BA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1815695" w14:textId="3E66D549" w:rsidR="00E1282C" w:rsidRDefault="001A4D56" w:rsidP="00AC6BA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6BA3">
        <w:rPr>
          <w:rFonts w:ascii="Times New Roman" w:hAnsi="Times New Roman" w:cs="Times New Roman"/>
          <w:bCs/>
          <w:sz w:val="24"/>
          <w:szCs w:val="24"/>
        </w:rPr>
        <w:t>Egyebek:</w:t>
      </w:r>
    </w:p>
    <w:p w14:paraId="31A7D924" w14:textId="77777777" w:rsidR="00AC6BA3" w:rsidRPr="00AC6BA3" w:rsidRDefault="00AC6BA3" w:rsidP="00AC6BA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37DFEA" w14:textId="0B995A72" w:rsidR="001A4D56" w:rsidRPr="00AC6BA3" w:rsidRDefault="001A4D56" w:rsidP="00AC6B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>Kiss Zoltán Miksa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 jelzi, hogy panaszt kapott Temetői hulladékszállítással kapcsolatban, miszerint az külön lett kiszámlázva a temetkezés után.</w:t>
      </w:r>
    </w:p>
    <w:p w14:paraId="48F85455" w14:textId="48E6349B" w:rsidR="001879D5" w:rsidRPr="00AC6BA3" w:rsidRDefault="001879D5" w:rsidP="00AC6BA3">
      <w:pPr>
        <w:pStyle w:val="Cmsor1"/>
        <w:jc w:val="both"/>
        <w:rPr>
          <w:rFonts w:eastAsiaTheme="minorHAnsi"/>
          <w:b w:val="0"/>
          <w:lang w:eastAsia="en-US"/>
        </w:rPr>
      </w:pPr>
      <w:r w:rsidRPr="00AC6BA3">
        <w:rPr>
          <w:rFonts w:eastAsiaTheme="minorHAnsi"/>
          <w:bCs w:val="0"/>
          <w:lang w:eastAsia="en-US"/>
        </w:rPr>
        <w:t>Németh Ildikó</w:t>
      </w:r>
      <w:r w:rsidRPr="00AC6BA3">
        <w:rPr>
          <w:rFonts w:eastAsiaTheme="minorHAnsi"/>
          <w:b w:val="0"/>
          <w:lang w:eastAsia="en-US"/>
        </w:rPr>
        <w:t>: A köztemetőkről és a temetkezésről szóló 6/2014. (II. 28.) önkormányzati rendelet szabályozza, hogy mi az, amit kötelesek fizetni</w:t>
      </w:r>
      <w:r w:rsidR="00C5440A" w:rsidRPr="00AC6BA3">
        <w:rPr>
          <w:rFonts w:eastAsiaTheme="minorHAnsi"/>
          <w:b w:val="0"/>
          <w:lang w:eastAsia="en-US"/>
        </w:rPr>
        <w:t xml:space="preserve"> a hozzátartozók az üzemeltető felé, amit majd az üzemeltető elutal az önkormányzatnak.</w:t>
      </w:r>
      <w:r w:rsidRPr="00AC6BA3">
        <w:rPr>
          <w:rFonts w:eastAsiaTheme="minorHAnsi"/>
          <w:b w:val="0"/>
          <w:lang w:eastAsia="en-US"/>
        </w:rPr>
        <w:t xml:space="preserve"> Januártól szolgáltató váltás történt, valószínűleg ez okozott némi fennakadást. Utána nézünk majd az ügynek.</w:t>
      </w:r>
    </w:p>
    <w:p w14:paraId="22E04EAA" w14:textId="08456B7F" w:rsidR="001879D5" w:rsidRPr="00AC6BA3" w:rsidRDefault="001879D5" w:rsidP="00AC6BA3">
      <w:pPr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>Kiss Zoltán Miksa: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 Másik probléma, hogy ha már Főépítész Úr is jelen van és épp a reklámfelületekről esett szó, a </w:t>
      </w:r>
      <w:r w:rsidR="00C5440A" w:rsidRPr="00AC6BA3">
        <w:rPr>
          <w:rFonts w:ascii="Times New Roman" w:hAnsi="Times New Roman" w:cs="Times New Roman"/>
          <w:bCs/>
          <w:sz w:val="24"/>
          <w:szCs w:val="24"/>
        </w:rPr>
        <w:t>v</w:t>
      </w:r>
      <w:r w:rsidRPr="00AC6BA3">
        <w:rPr>
          <w:rFonts w:ascii="Times New Roman" w:hAnsi="Times New Roman" w:cs="Times New Roman"/>
          <w:bCs/>
          <w:sz w:val="24"/>
          <w:szCs w:val="24"/>
        </w:rPr>
        <w:t>árosban jó néhány helyen óriási feliratok vannak elhelyezve a közterületre néző oldalon, hogy ne álljanak a ház elé. Ezt nem szabályozza a rendelet?</w:t>
      </w:r>
    </w:p>
    <w:p w14:paraId="4A81F7CB" w14:textId="088110E1" w:rsidR="00270DF4" w:rsidRPr="00AC6BA3" w:rsidRDefault="00270DF4" w:rsidP="00AC6BA3">
      <w:pPr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 xml:space="preserve">Bertók Sándor: 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Mivel nem vagyok helyi lakos, ha </w:t>
      </w:r>
      <w:r w:rsidR="00233780" w:rsidRPr="00AC6BA3">
        <w:rPr>
          <w:rFonts w:ascii="Times New Roman" w:hAnsi="Times New Roman" w:cs="Times New Roman"/>
          <w:bCs/>
          <w:sz w:val="24"/>
          <w:szCs w:val="24"/>
        </w:rPr>
        <w:t>írásban jelzést kapok ezekről szívesen kimegyek</w:t>
      </w:r>
      <w:r w:rsidR="002F6BA6" w:rsidRPr="00AC6BA3">
        <w:rPr>
          <w:rFonts w:ascii="Times New Roman" w:hAnsi="Times New Roman" w:cs="Times New Roman"/>
          <w:bCs/>
          <w:sz w:val="24"/>
          <w:szCs w:val="24"/>
        </w:rPr>
        <w:t>. A rendeletük kitér arra, hogy az épület falán reklámot elhelyezni nem lehet, egyedül az épület eladásával kapcsolatos feliratokat. Szívesen kimegyek személyen és ellenőrzőm bármi ilyen nemű bejelentés érkezik.</w:t>
      </w:r>
    </w:p>
    <w:p w14:paraId="5D161F9F" w14:textId="162D4F63" w:rsidR="0043181D" w:rsidRPr="00AC6BA3" w:rsidRDefault="0043181D" w:rsidP="00AC6BA3">
      <w:pPr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 xml:space="preserve">Kiss Zoltán Miksa: </w:t>
      </w:r>
      <w:r w:rsidRPr="00AC6BA3">
        <w:rPr>
          <w:rFonts w:ascii="Times New Roman" w:hAnsi="Times New Roman" w:cs="Times New Roman"/>
          <w:bCs/>
          <w:sz w:val="24"/>
          <w:szCs w:val="24"/>
        </w:rPr>
        <w:t>A harmadik pedig, a bizottság fel</w:t>
      </w:r>
      <w:r w:rsidR="00C5440A" w:rsidRPr="00AC6BA3">
        <w:rPr>
          <w:rFonts w:ascii="Times New Roman" w:hAnsi="Times New Roman" w:cs="Times New Roman"/>
          <w:bCs/>
          <w:sz w:val="24"/>
          <w:szCs w:val="24"/>
        </w:rPr>
        <w:t>é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 lenne egy tárgyalandó</w:t>
      </w:r>
      <w:r w:rsidRPr="00AC6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A3">
        <w:rPr>
          <w:rFonts w:ascii="Times New Roman" w:hAnsi="Times New Roman" w:cs="Times New Roman"/>
          <w:bCs/>
          <w:sz w:val="24"/>
          <w:szCs w:val="24"/>
        </w:rPr>
        <w:t>javaslatom.</w:t>
      </w:r>
      <w:r w:rsidRPr="00AC6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Két </w:t>
      </w:r>
      <w:r w:rsidR="00C5440A" w:rsidRPr="00AC6BA3">
        <w:rPr>
          <w:rFonts w:ascii="Times New Roman" w:hAnsi="Times New Roman" w:cs="Times New Roman"/>
          <w:bCs/>
          <w:sz w:val="24"/>
          <w:szCs w:val="24"/>
        </w:rPr>
        <w:t>s</w:t>
      </w:r>
      <w:r w:rsidRPr="00AC6BA3">
        <w:rPr>
          <w:rFonts w:ascii="Times New Roman" w:hAnsi="Times New Roman" w:cs="Times New Roman"/>
          <w:bCs/>
          <w:sz w:val="24"/>
          <w:szCs w:val="24"/>
        </w:rPr>
        <w:t>zovjet katon</w:t>
      </w:r>
      <w:r w:rsidR="00C5440A" w:rsidRPr="00AC6BA3">
        <w:rPr>
          <w:rFonts w:ascii="Times New Roman" w:hAnsi="Times New Roman" w:cs="Times New Roman"/>
          <w:bCs/>
          <w:sz w:val="24"/>
          <w:szCs w:val="24"/>
        </w:rPr>
        <w:t>a</w:t>
      </w:r>
      <w:r w:rsidRPr="00AC6BA3">
        <w:rPr>
          <w:rFonts w:ascii="Times New Roman" w:hAnsi="Times New Roman" w:cs="Times New Roman"/>
          <w:bCs/>
          <w:sz w:val="24"/>
          <w:szCs w:val="24"/>
        </w:rPr>
        <w:t xml:space="preserve"> diszpolgárrá avatása, mivel a jelen Bizottság hatáskörébe tartozik a díszpolgárok kinevezése.</w:t>
      </w:r>
    </w:p>
    <w:p w14:paraId="7FE390F9" w14:textId="77777777" w:rsidR="00F612AE" w:rsidRPr="00AC6BA3" w:rsidRDefault="005878FD" w:rsidP="00AC6B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BA3">
        <w:rPr>
          <w:rFonts w:ascii="Times New Roman" w:hAnsi="Times New Roman" w:cs="Times New Roman"/>
          <w:b/>
          <w:sz w:val="24"/>
          <w:szCs w:val="24"/>
        </w:rPr>
        <w:t xml:space="preserve">Dr. Zalán Gábor: </w:t>
      </w:r>
      <w:r w:rsidRPr="00AC6BA3">
        <w:rPr>
          <w:rFonts w:ascii="Times New Roman" w:hAnsi="Times New Roman" w:cs="Times New Roman"/>
          <w:bCs/>
          <w:sz w:val="24"/>
          <w:szCs w:val="24"/>
        </w:rPr>
        <w:t>Előterjesztést kell készíteni róla, de folyamatban vannak az egyeztetések ezzel kapcsolatosan.</w:t>
      </w:r>
    </w:p>
    <w:p w14:paraId="3772FAFF" w14:textId="77777777" w:rsidR="00085035" w:rsidRDefault="00085035" w:rsidP="00AC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76FF0" w14:textId="77777777" w:rsidR="00AC6BA3" w:rsidRPr="00AC6BA3" w:rsidRDefault="00AC6BA3" w:rsidP="00AC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A9181" w14:textId="5017ADCA" w:rsidR="00F178EE" w:rsidRPr="00AC6BA3" w:rsidRDefault="00323E78" w:rsidP="00AC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A3">
        <w:rPr>
          <w:rFonts w:ascii="Times New Roman" w:hAnsi="Times New Roman" w:cs="Times New Roman"/>
          <w:sz w:val="24"/>
          <w:szCs w:val="24"/>
        </w:rPr>
        <w:t xml:space="preserve">Más napirendi pont nem lévén az elnök a nyilvános ülést </w:t>
      </w:r>
      <w:r w:rsidR="00CE56D7" w:rsidRPr="00AC6BA3">
        <w:rPr>
          <w:rFonts w:ascii="Times New Roman" w:hAnsi="Times New Roman" w:cs="Times New Roman"/>
          <w:sz w:val="24"/>
          <w:szCs w:val="24"/>
        </w:rPr>
        <w:t>1</w:t>
      </w:r>
      <w:r w:rsidR="00AD4208" w:rsidRPr="00AC6BA3">
        <w:rPr>
          <w:rFonts w:ascii="Times New Roman" w:hAnsi="Times New Roman" w:cs="Times New Roman"/>
          <w:sz w:val="24"/>
          <w:szCs w:val="24"/>
        </w:rPr>
        <w:t xml:space="preserve">4 </w:t>
      </w:r>
      <w:r w:rsidRPr="00AC6BA3">
        <w:rPr>
          <w:rFonts w:ascii="Times New Roman" w:hAnsi="Times New Roman" w:cs="Times New Roman"/>
          <w:sz w:val="24"/>
          <w:szCs w:val="24"/>
        </w:rPr>
        <w:t xml:space="preserve">óra </w:t>
      </w:r>
      <w:r w:rsidR="004B7BFE" w:rsidRPr="00AC6BA3">
        <w:rPr>
          <w:rFonts w:ascii="Times New Roman" w:hAnsi="Times New Roman" w:cs="Times New Roman"/>
          <w:sz w:val="24"/>
          <w:szCs w:val="24"/>
        </w:rPr>
        <w:t>22</w:t>
      </w:r>
      <w:r w:rsidR="00CE56D7" w:rsidRPr="00AC6BA3">
        <w:rPr>
          <w:rFonts w:ascii="Times New Roman" w:hAnsi="Times New Roman" w:cs="Times New Roman"/>
          <w:sz w:val="24"/>
          <w:szCs w:val="24"/>
        </w:rPr>
        <w:t xml:space="preserve"> </w:t>
      </w:r>
      <w:r w:rsidRPr="00AC6BA3">
        <w:rPr>
          <w:rFonts w:ascii="Times New Roman" w:hAnsi="Times New Roman" w:cs="Times New Roman"/>
          <w:sz w:val="24"/>
          <w:szCs w:val="24"/>
        </w:rPr>
        <w:t xml:space="preserve">perckor berekesztette. </w:t>
      </w:r>
    </w:p>
    <w:p w14:paraId="3FD92E71" w14:textId="77777777" w:rsidR="00F178EE" w:rsidRDefault="00F178EE" w:rsidP="00AC6BA3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9FB87" w14:textId="77777777" w:rsidR="00AC6BA3" w:rsidRPr="00AC6BA3" w:rsidRDefault="00AC6BA3" w:rsidP="00AC6BA3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83B1E" w14:textId="77777777" w:rsidR="00085035" w:rsidRPr="00AC6BA3" w:rsidRDefault="00085035" w:rsidP="00AC6BA3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4B5CBD5B" w:rsidR="00323E78" w:rsidRPr="00AC6BA3" w:rsidRDefault="00323E78" w:rsidP="00AC6BA3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6BA3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AC6BA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 w:rsidRPr="00AC6BA3">
        <w:rPr>
          <w:rFonts w:ascii="Times New Roman" w:hAnsi="Times New Roman" w:cs="Times New Roman"/>
          <w:sz w:val="24"/>
          <w:szCs w:val="24"/>
        </w:rPr>
        <w:tab/>
      </w:r>
      <w:r w:rsidR="007D3898" w:rsidRPr="00AC6BA3">
        <w:rPr>
          <w:rFonts w:ascii="Times New Roman" w:hAnsi="Times New Roman" w:cs="Times New Roman"/>
          <w:sz w:val="24"/>
          <w:szCs w:val="24"/>
        </w:rPr>
        <w:tab/>
      </w:r>
      <w:r w:rsidR="007D3898" w:rsidRPr="00AC6BA3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187C3E16" w:rsidR="00323E78" w:rsidRPr="00AC6BA3" w:rsidRDefault="00323E78" w:rsidP="00AC6BA3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A3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AC6BA3">
        <w:rPr>
          <w:rFonts w:ascii="Times New Roman" w:hAnsi="Times New Roman" w:cs="Times New Roman"/>
          <w:sz w:val="24"/>
          <w:szCs w:val="24"/>
        </w:rPr>
        <w:tab/>
      </w:r>
      <w:r w:rsidRPr="00AC6BA3">
        <w:rPr>
          <w:rFonts w:ascii="Times New Roman" w:hAnsi="Times New Roman" w:cs="Times New Roman"/>
          <w:sz w:val="24"/>
          <w:szCs w:val="24"/>
        </w:rPr>
        <w:tab/>
      </w:r>
      <w:r w:rsidRPr="00AC6BA3">
        <w:rPr>
          <w:rFonts w:ascii="Times New Roman" w:hAnsi="Times New Roman" w:cs="Times New Roman"/>
          <w:sz w:val="24"/>
          <w:szCs w:val="24"/>
        </w:rPr>
        <w:tab/>
      </w:r>
      <w:r w:rsidRPr="00AC6BA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C6BA3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AC6B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35A3" w14:textId="77777777" w:rsidR="00C15FBA" w:rsidRDefault="00C15FBA" w:rsidP="00F178EE">
      <w:pPr>
        <w:spacing w:after="0" w:line="240" w:lineRule="auto"/>
      </w:pPr>
      <w:r>
        <w:separator/>
      </w:r>
    </w:p>
  </w:endnote>
  <w:endnote w:type="continuationSeparator" w:id="0">
    <w:p w14:paraId="7351F7AC" w14:textId="77777777" w:rsidR="00C15FBA" w:rsidRDefault="00C15FBA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89493"/>
      <w:docPartObj>
        <w:docPartGallery w:val="Page Numbers (Bottom of Page)"/>
        <w:docPartUnique/>
      </w:docPartObj>
    </w:sdtPr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3314" w14:textId="77777777" w:rsidR="00C15FBA" w:rsidRDefault="00C15FBA" w:rsidP="00F178EE">
      <w:pPr>
        <w:spacing w:after="0" w:line="240" w:lineRule="auto"/>
      </w:pPr>
      <w:r>
        <w:separator/>
      </w:r>
    </w:p>
  </w:footnote>
  <w:footnote w:type="continuationSeparator" w:id="0">
    <w:p w14:paraId="2CFD39BF" w14:textId="77777777" w:rsidR="00C15FBA" w:rsidRDefault="00C15FBA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6069AE"/>
    <w:name w:val="WWNum2"/>
    <w:lvl w:ilvl="0">
      <w:start w:val="1"/>
      <w:numFmt w:val="decimal"/>
      <w:lvlText w:val="%1.)"/>
      <w:lvlJc w:val="left"/>
      <w:pPr>
        <w:tabs>
          <w:tab w:val="num" w:pos="708"/>
        </w:tabs>
        <w:ind w:left="78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C4B07"/>
    <w:multiLevelType w:val="hybridMultilevel"/>
    <w:tmpl w:val="1DA00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7525"/>
    <w:multiLevelType w:val="hybridMultilevel"/>
    <w:tmpl w:val="C2E8D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1943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A104A4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2527E49"/>
    <w:multiLevelType w:val="hybridMultilevel"/>
    <w:tmpl w:val="EE643668"/>
    <w:lvl w:ilvl="0" w:tplc="FFFFFFFF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>
      <w:start w:val="1"/>
      <w:numFmt w:val="lowerRoman"/>
      <w:lvlText w:val="%3."/>
      <w:lvlJc w:val="right"/>
      <w:pPr>
        <w:ind w:left="2330" w:hanging="180"/>
      </w:pPr>
    </w:lvl>
    <w:lvl w:ilvl="3" w:tplc="FFFFFFFF">
      <w:start w:val="1"/>
      <w:numFmt w:val="decimal"/>
      <w:lvlText w:val="%4."/>
      <w:lvlJc w:val="left"/>
      <w:pPr>
        <w:ind w:left="3050" w:hanging="360"/>
      </w:pPr>
    </w:lvl>
    <w:lvl w:ilvl="4" w:tplc="FFFFFFFF">
      <w:start w:val="1"/>
      <w:numFmt w:val="lowerLetter"/>
      <w:lvlText w:val="%5."/>
      <w:lvlJc w:val="left"/>
      <w:pPr>
        <w:ind w:left="3770" w:hanging="360"/>
      </w:pPr>
    </w:lvl>
    <w:lvl w:ilvl="5" w:tplc="FFFFFFFF">
      <w:start w:val="1"/>
      <w:numFmt w:val="lowerRoman"/>
      <w:lvlText w:val="%6."/>
      <w:lvlJc w:val="right"/>
      <w:pPr>
        <w:ind w:left="4490" w:hanging="180"/>
      </w:pPr>
    </w:lvl>
    <w:lvl w:ilvl="6" w:tplc="FFFFFFFF">
      <w:start w:val="1"/>
      <w:numFmt w:val="decimal"/>
      <w:lvlText w:val="%7."/>
      <w:lvlJc w:val="left"/>
      <w:pPr>
        <w:ind w:left="5210" w:hanging="360"/>
      </w:pPr>
    </w:lvl>
    <w:lvl w:ilvl="7" w:tplc="FFFFFFFF">
      <w:start w:val="1"/>
      <w:numFmt w:val="lowerLetter"/>
      <w:lvlText w:val="%8."/>
      <w:lvlJc w:val="left"/>
      <w:pPr>
        <w:ind w:left="5930" w:hanging="360"/>
      </w:pPr>
    </w:lvl>
    <w:lvl w:ilvl="8" w:tplc="FFFFFFFF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3277084"/>
    <w:multiLevelType w:val="hybridMultilevel"/>
    <w:tmpl w:val="8CF06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559F5"/>
    <w:multiLevelType w:val="hybridMultilevel"/>
    <w:tmpl w:val="5CC2E4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64E3"/>
    <w:multiLevelType w:val="hybridMultilevel"/>
    <w:tmpl w:val="3E1AE066"/>
    <w:lvl w:ilvl="0" w:tplc="040E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3" w:hanging="360"/>
      </w:pPr>
    </w:lvl>
    <w:lvl w:ilvl="2" w:tplc="040E001B" w:tentative="1">
      <w:start w:val="1"/>
      <w:numFmt w:val="lowerRoman"/>
      <w:lvlText w:val="%3."/>
      <w:lvlJc w:val="right"/>
      <w:pPr>
        <w:ind w:left="5343" w:hanging="180"/>
      </w:pPr>
    </w:lvl>
    <w:lvl w:ilvl="3" w:tplc="040E000F" w:tentative="1">
      <w:start w:val="1"/>
      <w:numFmt w:val="decimal"/>
      <w:lvlText w:val="%4."/>
      <w:lvlJc w:val="left"/>
      <w:pPr>
        <w:ind w:left="6063" w:hanging="360"/>
      </w:pPr>
    </w:lvl>
    <w:lvl w:ilvl="4" w:tplc="040E0019" w:tentative="1">
      <w:start w:val="1"/>
      <w:numFmt w:val="lowerLetter"/>
      <w:lvlText w:val="%5."/>
      <w:lvlJc w:val="left"/>
      <w:pPr>
        <w:ind w:left="6783" w:hanging="360"/>
      </w:pPr>
    </w:lvl>
    <w:lvl w:ilvl="5" w:tplc="040E001B" w:tentative="1">
      <w:start w:val="1"/>
      <w:numFmt w:val="lowerRoman"/>
      <w:lvlText w:val="%6."/>
      <w:lvlJc w:val="right"/>
      <w:pPr>
        <w:ind w:left="7503" w:hanging="180"/>
      </w:pPr>
    </w:lvl>
    <w:lvl w:ilvl="6" w:tplc="040E000F" w:tentative="1">
      <w:start w:val="1"/>
      <w:numFmt w:val="decimal"/>
      <w:lvlText w:val="%7."/>
      <w:lvlJc w:val="left"/>
      <w:pPr>
        <w:ind w:left="8223" w:hanging="360"/>
      </w:pPr>
    </w:lvl>
    <w:lvl w:ilvl="7" w:tplc="040E0019" w:tentative="1">
      <w:start w:val="1"/>
      <w:numFmt w:val="lowerLetter"/>
      <w:lvlText w:val="%8."/>
      <w:lvlJc w:val="left"/>
      <w:pPr>
        <w:ind w:left="8943" w:hanging="360"/>
      </w:pPr>
    </w:lvl>
    <w:lvl w:ilvl="8" w:tplc="040E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9" w15:restartNumberingAfterBreak="0">
    <w:nsid w:val="330A5551"/>
    <w:multiLevelType w:val="hybridMultilevel"/>
    <w:tmpl w:val="748A44A4"/>
    <w:lvl w:ilvl="0" w:tplc="A5982308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731" w:hanging="360"/>
      </w:pPr>
    </w:lvl>
    <w:lvl w:ilvl="2" w:tplc="040E001B" w:tentative="1">
      <w:start w:val="1"/>
      <w:numFmt w:val="lowerRoman"/>
      <w:lvlText w:val="%3."/>
      <w:lvlJc w:val="right"/>
      <w:pPr>
        <w:ind w:left="1451" w:hanging="180"/>
      </w:pPr>
    </w:lvl>
    <w:lvl w:ilvl="3" w:tplc="040E000F" w:tentative="1">
      <w:start w:val="1"/>
      <w:numFmt w:val="decimal"/>
      <w:lvlText w:val="%4."/>
      <w:lvlJc w:val="left"/>
      <w:pPr>
        <w:ind w:left="2171" w:hanging="360"/>
      </w:pPr>
    </w:lvl>
    <w:lvl w:ilvl="4" w:tplc="040E0019" w:tentative="1">
      <w:start w:val="1"/>
      <w:numFmt w:val="lowerLetter"/>
      <w:lvlText w:val="%5."/>
      <w:lvlJc w:val="left"/>
      <w:pPr>
        <w:ind w:left="2891" w:hanging="360"/>
      </w:pPr>
    </w:lvl>
    <w:lvl w:ilvl="5" w:tplc="040E001B" w:tentative="1">
      <w:start w:val="1"/>
      <w:numFmt w:val="lowerRoman"/>
      <w:lvlText w:val="%6."/>
      <w:lvlJc w:val="right"/>
      <w:pPr>
        <w:ind w:left="3611" w:hanging="180"/>
      </w:pPr>
    </w:lvl>
    <w:lvl w:ilvl="6" w:tplc="040E000F" w:tentative="1">
      <w:start w:val="1"/>
      <w:numFmt w:val="decimal"/>
      <w:lvlText w:val="%7."/>
      <w:lvlJc w:val="left"/>
      <w:pPr>
        <w:ind w:left="4331" w:hanging="360"/>
      </w:pPr>
    </w:lvl>
    <w:lvl w:ilvl="7" w:tplc="040E0019" w:tentative="1">
      <w:start w:val="1"/>
      <w:numFmt w:val="lowerLetter"/>
      <w:lvlText w:val="%8."/>
      <w:lvlJc w:val="left"/>
      <w:pPr>
        <w:ind w:left="5051" w:hanging="360"/>
      </w:pPr>
    </w:lvl>
    <w:lvl w:ilvl="8" w:tplc="040E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35110673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62E3293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F63D1B"/>
    <w:multiLevelType w:val="multilevel"/>
    <w:tmpl w:val="E1E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A21AC"/>
    <w:multiLevelType w:val="hybridMultilevel"/>
    <w:tmpl w:val="F0E401E2"/>
    <w:lvl w:ilvl="0" w:tplc="008A2376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9F1CD0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EB30A13"/>
    <w:multiLevelType w:val="hybridMultilevel"/>
    <w:tmpl w:val="EE643668"/>
    <w:lvl w:ilvl="0" w:tplc="FFFFFFFF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>
      <w:start w:val="1"/>
      <w:numFmt w:val="lowerRoman"/>
      <w:lvlText w:val="%3."/>
      <w:lvlJc w:val="right"/>
      <w:pPr>
        <w:ind w:left="2330" w:hanging="180"/>
      </w:pPr>
    </w:lvl>
    <w:lvl w:ilvl="3" w:tplc="FFFFFFFF">
      <w:start w:val="1"/>
      <w:numFmt w:val="decimal"/>
      <w:lvlText w:val="%4."/>
      <w:lvlJc w:val="left"/>
      <w:pPr>
        <w:ind w:left="3050" w:hanging="360"/>
      </w:pPr>
    </w:lvl>
    <w:lvl w:ilvl="4" w:tplc="FFFFFFFF">
      <w:start w:val="1"/>
      <w:numFmt w:val="lowerLetter"/>
      <w:lvlText w:val="%5."/>
      <w:lvlJc w:val="left"/>
      <w:pPr>
        <w:ind w:left="3770" w:hanging="360"/>
      </w:pPr>
    </w:lvl>
    <w:lvl w:ilvl="5" w:tplc="FFFFFFFF">
      <w:start w:val="1"/>
      <w:numFmt w:val="lowerRoman"/>
      <w:lvlText w:val="%6."/>
      <w:lvlJc w:val="right"/>
      <w:pPr>
        <w:ind w:left="4490" w:hanging="180"/>
      </w:pPr>
    </w:lvl>
    <w:lvl w:ilvl="6" w:tplc="FFFFFFFF">
      <w:start w:val="1"/>
      <w:numFmt w:val="decimal"/>
      <w:lvlText w:val="%7."/>
      <w:lvlJc w:val="left"/>
      <w:pPr>
        <w:ind w:left="5210" w:hanging="360"/>
      </w:pPr>
    </w:lvl>
    <w:lvl w:ilvl="7" w:tplc="FFFFFFFF">
      <w:start w:val="1"/>
      <w:numFmt w:val="lowerLetter"/>
      <w:lvlText w:val="%8."/>
      <w:lvlJc w:val="left"/>
      <w:pPr>
        <w:ind w:left="5930" w:hanging="360"/>
      </w:pPr>
    </w:lvl>
    <w:lvl w:ilvl="8" w:tplc="FFFFFFFF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2C408C5"/>
    <w:multiLevelType w:val="hybridMultilevel"/>
    <w:tmpl w:val="1ABE587A"/>
    <w:lvl w:ilvl="0" w:tplc="B41E58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A619A"/>
    <w:multiLevelType w:val="hybridMultilevel"/>
    <w:tmpl w:val="7A707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65D9A"/>
    <w:multiLevelType w:val="hybridMultilevel"/>
    <w:tmpl w:val="1F8C93A0"/>
    <w:lvl w:ilvl="0" w:tplc="FFFFFFFF">
      <w:start w:val="1"/>
      <w:numFmt w:val="decimal"/>
      <w:lvlText w:val="%1."/>
      <w:lvlJc w:val="left"/>
      <w:pPr>
        <w:ind w:left="922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36FC"/>
    <w:multiLevelType w:val="hybridMultilevel"/>
    <w:tmpl w:val="016244BE"/>
    <w:lvl w:ilvl="0" w:tplc="2EE09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6D418B"/>
    <w:multiLevelType w:val="hybridMultilevel"/>
    <w:tmpl w:val="6B3C49C4"/>
    <w:lvl w:ilvl="0" w:tplc="61EE3F54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363C3"/>
    <w:multiLevelType w:val="hybridMultilevel"/>
    <w:tmpl w:val="E96A27BC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A637C9"/>
    <w:multiLevelType w:val="hybridMultilevel"/>
    <w:tmpl w:val="85B03694"/>
    <w:lvl w:ilvl="0" w:tplc="BC905218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3" w15:restartNumberingAfterBreak="0">
    <w:nsid w:val="678C30C5"/>
    <w:multiLevelType w:val="hybridMultilevel"/>
    <w:tmpl w:val="D32AA8BE"/>
    <w:lvl w:ilvl="0" w:tplc="FFFFFFFF">
      <w:start w:val="1"/>
      <w:numFmt w:val="decimal"/>
      <w:lvlText w:val="%1."/>
      <w:lvlJc w:val="left"/>
      <w:pPr>
        <w:ind w:left="922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06E83"/>
    <w:multiLevelType w:val="hybridMultilevel"/>
    <w:tmpl w:val="E6F4C596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67FC08CF"/>
    <w:multiLevelType w:val="hybridMultilevel"/>
    <w:tmpl w:val="1F8C93A0"/>
    <w:lvl w:ilvl="0" w:tplc="C86EBD8E">
      <w:start w:val="1"/>
      <w:numFmt w:val="decimal"/>
      <w:lvlText w:val="%1."/>
      <w:lvlJc w:val="left"/>
      <w:pPr>
        <w:ind w:left="922" w:hanging="7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F538F"/>
    <w:multiLevelType w:val="hybridMultilevel"/>
    <w:tmpl w:val="E26AB2EC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084D7F"/>
    <w:multiLevelType w:val="hybridMultilevel"/>
    <w:tmpl w:val="50CACF3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8A7BE9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2230B6B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84B36E1"/>
    <w:multiLevelType w:val="hybridMultilevel"/>
    <w:tmpl w:val="41FAA4D8"/>
    <w:lvl w:ilvl="0" w:tplc="8AF2DB42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D18E8"/>
    <w:multiLevelType w:val="hybridMultilevel"/>
    <w:tmpl w:val="A83EF6CE"/>
    <w:lvl w:ilvl="0" w:tplc="E3249890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9238027">
    <w:abstractNumId w:val="11"/>
  </w:num>
  <w:num w:numId="2" w16cid:durableId="293291596">
    <w:abstractNumId w:val="1"/>
  </w:num>
  <w:num w:numId="3" w16cid:durableId="1223710463">
    <w:abstractNumId w:val="27"/>
  </w:num>
  <w:num w:numId="4" w16cid:durableId="1965841788">
    <w:abstractNumId w:val="7"/>
  </w:num>
  <w:num w:numId="5" w16cid:durableId="555165031">
    <w:abstractNumId w:val="9"/>
  </w:num>
  <w:num w:numId="6" w16cid:durableId="462164068">
    <w:abstractNumId w:val="4"/>
  </w:num>
  <w:num w:numId="7" w16cid:durableId="193881952">
    <w:abstractNumId w:val="12"/>
  </w:num>
  <w:num w:numId="8" w16cid:durableId="738866463">
    <w:abstractNumId w:val="8"/>
  </w:num>
  <w:num w:numId="9" w16cid:durableId="1264364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285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9475386">
    <w:abstractNumId w:val="24"/>
  </w:num>
  <w:num w:numId="12" w16cid:durableId="1130905087">
    <w:abstractNumId w:val="24"/>
  </w:num>
  <w:num w:numId="13" w16cid:durableId="492985578">
    <w:abstractNumId w:val="5"/>
  </w:num>
  <w:num w:numId="14" w16cid:durableId="855268497">
    <w:abstractNumId w:val="15"/>
  </w:num>
  <w:num w:numId="15" w16cid:durableId="16049234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8342692">
    <w:abstractNumId w:val="3"/>
  </w:num>
  <w:num w:numId="17" w16cid:durableId="1004548312">
    <w:abstractNumId w:val="29"/>
  </w:num>
  <w:num w:numId="18" w16cid:durableId="177084135">
    <w:abstractNumId w:val="14"/>
  </w:num>
  <w:num w:numId="19" w16cid:durableId="266696151">
    <w:abstractNumId w:val="10"/>
  </w:num>
  <w:num w:numId="20" w16cid:durableId="1267039313">
    <w:abstractNumId w:val="6"/>
  </w:num>
  <w:num w:numId="21" w16cid:durableId="243225376">
    <w:abstractNumId w:val="26"/>
  </w:num>
  <w:num w:numId="22" w16cid:durableId="1351641640">
    <w:abstractNumId w:val="19"/>
  </w:num>
  <w:num w:numId="23" w16cid:durableId="1675258047">
    <w:abstractNumId w:val="16"/>
  </w:num>
  <w:num w:numId="24" w16cid:durableId="431558714">
    <w:abstractNumId w:val="21"/>
  </w:num>
  <w:num w:numId="25" w16cid:durableId="836650421">
    <w:abstractNumId w:val="25"/>
  </w:num>
  <w:num w:numId="26" w16cid:durableId="594441919">
    <w:abstractNumId w:val="18"/>
  </w:num>
  <w:num w:numId="27" w16cid:durableId="16840157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7629279">
    <w:abstractNumId w:val="31"/>
  </w:num>
  <w:num w:numId="29" w16cid:durableId="2060856576">
    <w:abstractNumId w:val="30"/>
  </w:num>
  <w:num w:numId="30" w16cid:durableId="1761414506">
    <w:abstractNumId w:val="22"/>
  </w:num>
  <w:num w:numId="31" w16cid:durableId="18597812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8462477">
    <w:abstractNumId w:val="28"/>
  </w:num>
  <w:num w:numId="33" w16cid:durableId="1061253790">
    <w:abstractNumId w:val="17"/>
  </w:num>
  <w:num w:numId="34" w16cid:durableId="90361179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2D9D"/>
    <w:rsid w:val="00007F7B"/>
    <w:rsid w:val="000159C2"/>
    <w:rsid w:val="00015E46"/>
    <w:rsid w:val="000172A4"/>
    <w:rsid w:val="00020D97"/>
    <w:rsid w:val="0002387C"/>
    <w:rsid w:val="00024C18"/>
    <w:rsid w:val="00030177"/>
    <w:rsid w:val="00030357"/>
    <w:rsid w:val="00033A72"/>
    <w:rsid w:val="00035988"/>
    <w:rsid w:val="00036F18"/>
    <w:rsid w:val="0003749A"/>
    <w:rsid w:val="0004013D"/>
    <w:rsid w:val="00040551"/>
    <w:rsid w:val="00041361"/>
    <w:rsid w:val="000500A5"/>
    <w:rsid w:val="000555F7"/>
    <w:rsid w:val="00060BF9"/>
    <w:rsid w:val="00060C99"/>
    <w:rsid w:val="00060F16"/>
    <w:rsid w:val="0006295D"/>
    <w:rsid w:val="00071D80"/>
    <w:rsid w:val="00072265"/>
    <w:rsid w:val="00074D2B"/>
    <w:rsid w:val="00076499"/>
    <w:rsid w:val="000822CF"/>
    <w:rsid w:val="00082C40"/>
    <w:rsid w:val="00085035"/>
    <w:rsid w:val="000856C1"/>
    <w:rsid w:val="000906B0"/>
    <w:rsid w:val="00091A85"/>
    <w:rsid w:val="00095133"/>
    <w:rsid w:val="000A1427"/>
    <w:rsid w:val="000A297C"/>
    <w:rsid w:val="000B4DB9"/>
    <w:rsid w:val="000C0F12"/>
    <w:rsid w:val="000C1CD4"/>
    <w:rsid w:val="000C203A"/>
    <w:rsid w:val="000C31C0"/>
    <w:rsid w:val="000C5E39"/>
    <w:rsid w:val="000C72A0"/>
    <w:rsid w:val="000C7801"/>
    <w:rsid w:val="000C7BC9"/>
    <w:rsid w:val="000D1855"/>
    <w:rsid w:val="000D1C9A"/>
    <w:rsid w:val="000D5116"/>
    <w:rsid w:val="000D5B76"/>
    <w:rsid w:val="000D6B93"/>
    <w:rsid w:val="000E1C11"/>
    <w:rsid w:val="000E2B16"/>
    <w:rsid w:val="000E4292"/>
    <w:rsid w:val="000E5497"/>
    <w:rsid w:val="000E6A31"/>
    <w:rsid w:val="000F37E5"/>
    <w:rsid w:val="000F5219"/>
    <w:rsid w:val="000F5F85"/>
    <w:rsid w:val="00103180"/>
    <w:rsid w:val="0010431B"/>
    <w:rsid w:val="00105273"/>
    <w:rsid w:val="0010579F"/>
    <w:rsid w:val="001065EF"/>
    <w:rsid w:val="00110981"/>
    <w:rsid w:val="001112EA"/>
    <w:rsid w:val="0011237E"/>
    <w:rsid w:val="0011294B"/>
    <w:rsid w:val="00114EBD"/>
    <w:rsid w:val="00116559"/>
    <w:rsid w:val="00122710"/>
    <w:rsid w:val="001232F0"/>
    <w:rsid w:val="00124098"/>
    <w:rsid w:val="00124508"/>
    <w:rsid w:val="00124A8F"/>
    <w:rsid w:val="00125C87"/>
    <w:rsid w:val="00126693"/>
    <w:rsid w:val="00127CDB"/>
    <w:rsid w:val="001308E3"/>
    <w:rsid w:val="00134A6F"/>
    <w:rsid w:val="001352D2"/>
    <w:rsid w:val="00136216"/>
    <w:rsid w:val="0014073F"/>
    <w:rsid w:val="00142B01"/>
    <w:rsid w:val="00146DAA"/>
    <w:rsid w:val="00147F66"/>
    <w:rsid w:val="00153519"/>
    <w:rsid w:val="00164815"/>
    <w:rsid w:val="0016510A"/>
    <w:rsid w:val="00166105"/>
    <w:rsid w:val="001677BA"/>
    <w:rsid w:val="0016791D"/>
    <w:rsid w:val="0017401A"/>
    <w:rsid w:val="001746C2"/>
    <w:rsid w:val="00175C8F"/>
    <w:rsid w:val="00180570"/>
    <w:rsid w:val="0018133B"/>
    <w:rsid w:val="0018165B"/>
    <w:rsid w:val="00183ECE"/>
    <w:rsid w:val="00185F23"/>
    <w:rsid w:val="001879D5"/>
    <w:rsid w:val="00194A16"/>
    <w:rsid w:val="001965C5"/>
    <w:rsid w:val="00196E45"/>
    <w:rsid w:val="001A0557"/>
    <w:rsid w:val="001A0664"/>
    <w:rsid w:val="001A1417"/>
    <w:rsid w:val="001A3079"/>
    <w:rsid w:val="001A4042"/>
    <w:rsid w:val="001A4819"/>
    <w:rsid w:val="001A4D56"/>
    <w:rsid w:val="001A5174"/>
    <w:rsid w:val="001A67ED"/>
    <w:rsid w:val="001A6CC4"/>
    <w:rsid w:val="001B0171"/>
    <w:rsid w:val="001B5956"/>
    <w:rsid w:val="001B5C43"/>
    <w:rsid w:val="001B5D84"/>
    <w:rsid w:val="001C5523"/>
    <w:rsid w:val="001D0301"/>
    <w:rsid w:val="001D16EA"/>
    <w:rsid w:val="001D47DB"/>
    <w:rsid w:val="001D4DD6"/>
    <w:rsid w:val="001D6693"/>
    <w:rsid w:val="001D724B"/>
    <w:rsid w:val="001D7B85"/>
    <w:rsid w:val="001E06FA"/>
    <w:rsid w:val="001E234A"/>
    <w:rsid w:val="001E24AF"/>
    <w:rsid w:val="001E64E0"/>
    <w:rsid w:val="001F264A"/>
    <w:rsid w:val="001F32BB"/>
    <w:rsid w:val="001F359D"/>
    <w:rsid w:val="002034CF"/>
    <w:rsid w:val="00204FD9"/>
    <w:rsid w:val="00205617"/>
    <w:rsid w:val="002078D8"/>
    <w:rsid w:val="00207E36"/>
    <w:rsid w:val="002163BD"/>
    <w:rsid w:val="00220299"/>
    <w:rsid w:val="0022164E"/>
    <w:rsid w:val="002216F4"/>
    <w:rsid w:val="0022337D"/>
    <w:rsid w:val="00224454"/>
    <w:rsid w:val="002247EA"/>
    <w:rsid w:val="00227363"/>
    <w:rsid w:val="00227BD9"/>
    <w:rsid w:val="002318B6"/>
    <w:rsid w:val="00233780"/>
    <w:rsid w:val="00233C25"/>
    <w:rsid w:val="00235315"/>
    <w:rsid w:val="00237924"/>
    <w:rsid w:val="00245D67"/>
    <w:rsid w:val="00246680"/>
    <w:rsid w:val="0024702C"/>
    <w:rsid w:val="00250818"/>
    <w:rsid w:val="002510F6"/>
    <w:rsid w:val="00253211"/>
    <w:rsid w:val="00254533"/>
    <w:rsid w:val="00254CFE"/>
    <w:rsid w:val="002559F5"/>
    <w:rsid w:val="00260BDA"/>
    <w:rsid w:val="00260F3B"/>
    <w:rsid w:val="00261F8F"/>
    <w:rsid w:val="002631F2"/>
    <w:rsid w:val="002633B5"/>
    <w:rsid w:val="00267D65"/>
    <w:rsid w:val="0027059B"/>
    <w:rsid w:val="00270DF4"/>
    <w:rsid w:val="00273FB3"/>
    <w:rsid w:val="00274E51"/>
    <w:rsid w:val="002752D2"/>
    <w:rsid w:val="00275CC9"/>
    <w:rsid w:val="00282D70"/>
    <w:rsid w:val="00283B16"/>
    <w:rsid w:val="0028460A"/>
    <w:rsid w:val="00286299"/>
    <w:rsid w:val="002907D9"/>
    <w:rsid w:val="00291077"/>
    <w:rsid w:val="002912F2"/>
    <w:rsid w:val="0029741E"/>
    <w:rsid w:val="00297646"/>
    <w:rsid w:val="002A202B"/>
    <w:rsid w:val="002A38D2"/>
    <w:rsid w:val="002A39FE"/>
    <w:rsid w:val="002A478F"/>
    <w:rsid w:val="002B0AB9"/>
    <w:rsid w:val="002B25AF"/>
    <w:rsid w:val="002B2E7B"/>
    <w:rsid w:val="002B368C"/>
    <w:rsid w:val="002B4468"/>
    <w:rsid w:val="002B79D6"/>
    <w:rsid w:val="002C5D2D"/>
    <w:rsid w:val="002C6336"/>
    <w:rsid w:val="002C6E36"/>
    <w:rsid w:val="002C7776"/>
    <w:rsid w:val="002D2721"/>
    <w:rsid w:val="002D31BA"/>
    <w:rsid w:val="002D4785"/>
    <w:rsid w:val="002D488E"/>
    <w:rsid w:val="002D6075"/>
    <w:rsid w:val="002D7F79"/>
    <w:rsid w:val="002E00B3"/>
    <w:rsid w:val="002E0E81"/>
    <w:rsid w:val="002E1237"/>
    <w:rsid w:val="002E5AB8"/>
    <w:rsid w:val="002E676C"/>
    <w:rsid w:val="002E7536"/>
    <w:rsid w:val="002F28E7"/>
    <w:rsid w:val="002F40B2"/>
    <w:rsid w:val="002F6BA6"/>
    <w:rsid w:val="003028AE"/>
    <w:rsid w:val="00306822"/>
    <w:rsid w:val="003133EE"/>
    <w:rsid w:val="0031369F"/>
    <w:rsid w:val="00317087"/>
    <w:rsid w:val="00320986"/>
    <w:rsid w:val="00321DA0"/>
    <w:rsid w:val="00322DB9"/>
    <w:rsid w:val="00323E78"/>
    <w:rsid w:val="003242DF"/>
    <w:rsid w:val="003308D5"/>
    <w:rsid w:val="00340DD3"/>
    <w:rsid w:val="003452B6"/>
    <w:rsid w:val="003455A0"/>
    <w:rsid w:val="003457D6"/>
    <w:rsid w:val="00347E97"/>
    <w:rsid w:val="00350DCC"/>
    <w:rsid w:val="003513F7"/>
    <w:rsid w:val="00352063"/>
    <w:rsid w:val="00353F75"/>
    <w:rsid w:val="00354C67"/>
    <w:rsid w:val="00355174"/>
    <w:rsid w:val="003552A0"/>
    <w:rsid w:val="00355E79"/>
    <w:rsid w:val="00361C02"/>
    <w:rsid w:val="003627B3"/>
    <w:rsid w:val="00364408"/>
    <w:rsid w:val="003655A5"/>
    <w:rsid w:val="003667C2"/>
    <w:rsid w:val="003705B5"/>
    <w:rsid w:val="003714DB"/>
    <w:rsid w:val="00371C7E"/>
    <w:rsid w:val="00373C59"/>
    <w:rsid w:val="00374F32"/>
    <w:rsid w:val="00375520"/>
    <w:rsid w:val="00376EF7"/>
    <w:rsid w:val="00377C95"/>
    <w:rsid w:val="003806ED"/>
    <w:rsid w:val="00380B7E"/>
    <w:rsid w:val="00380BA3"/>
    <w:rsid w:val="00385C6E"/>
    <w:rsid w:val="00386FAB"/>
    <w:rsid w:val="00391358"/>
    <w:rsid w:val="00395988"/>
    <w:rsid w:val="003A161A"/>
    <w:rsid w:val="003A18BB"/>
    <w:rsid w:val="003A3FE6"/>
    <w:rsid w:val="003B01D1"/>
    <w:rsid w:val="003B312D"/>
    <w:rsid w:val="003B472B"/>
    <w:rsid w:val="003B6050"/>
    <w:rsid w:val="003B67BB"/>
    <w:rsid w:val="003C0AA8"/>
    <w:rsid w:val="003C3207"/>
    <w:rsid w:val="003C5D7F"/>
    <w:rsid w:val="003C5ED9"/>
    <w:rsid w:val="003C6735"/>
    <w:rsid w:val="003D3339"/>
    <w:rsid w:val="003D66CB"/>
    <w:rsid w:val="003E5809"/>
    <w:rsid w:val="003E7035"/>
    <w:rsid w:val="003E750A"/>
    <w:rsid w:val="003E78FE"/>
    <w:rsid w:val="003F0DB6"/>
    <w:rsid w:val="003F29F9"/>
    <w:rsid w:val="003F3820"/>
    <w:rsid w:val="003F3F2E"/>
    <w:rsid w:val="003F447C"/>
    <w:rsid w:val="003F453F"/>
    <w:rsid w:val="003F4E22"/>
    <w:rsid w:val="003F4E7B"/>
    <w:rsid w:val="003F50F1"/>
    <w:rsid w:val="003F538D"/>
    <w:rsid w:val="00404920"/>
    <w:rsid w:val="00404974"/>
    <w:rsid w:val="00404B5A"/>
    <w:rsid w:val="00405017"/>
    <w:rsid w:val="00407EAB"/>
    <w:rsid w:val="004116A3"/>
    <w:rsid w:val="00412714"/>
    <w:rsid w:val="00412B7F"/>
    <w:rsid w:val="00412FE4"/>
    <w:rsid w:val="00413F89"/>
    <w:rsid w:val="00416D29"/>
    <w:rsid w:val="00421F5C"/>
    <w:rsid w:val="00422F15"/>
    <w:rsid w:val="00427E1B"/>
    <w:rsid w:val="00430C34"/>
    <w:rsid w:val="0043181D"/>
    <w:rsid w:val="00431B12"/>
    <w:rsid w:val="00432E77"/>
    <w:rsid w:val="0043404C"/>
    <w:rsid w:val="00434E8A"/>
    <w:rsid w:val="00435389"/>
    <w:rsid w:val="0043727E"/>
    <w:rsid w:val="00437328"/>
    <w:rsid w:val="00440325"/>
    <w:rsid w:val="00443836"/>
    <w:rsid w:val="00443B3D"/>
    <w:rsid w:val="0044409D"/>
    <w:rsid w:val="004468AF"/>
    <w:rsid w:val="004468D8"/>
    <w:rsid w:val="00450185"/>
    <w:rsid w:val="0045111A"/>
    <w:rsid w:val="00451C0C"/>
    <w:rsid w:val="004527FF"/>
    <w:rsid w:val="004534E1"/>
    <w:rsid w:val="00453507"/>
    <w:rsid w:val="004552E1"/>
    <w:rsid w:val="0045648D"/>
    <w:rsid w:val="00456C49"/>
    <w:rsid w:val="00464D29"/>
    <w:rsid w:val="0047162E"/>
    <w:rsid w:val="004727EA"/>
    <w:rsid w:val="00473B35"/>
    <w:rsid w:val="00475927"/>
    <w:rsid w:val="00477132"/>
    <w:rsid w:val="004836D1"/>
    <w:rsid w:val="00485526"/>
    <w:rsid w:val="00486AFC"/>
    <w:rsid w:val="004879AD"/>
    <w:rsid w:val="00492E22"/>
    <w:rsid w:val="00493674"/>
    <w:rsid w:val="00493A48"/>
    <w:rsid w:val="00497491"/>
    <w:rsid w:val="004A093C"/>
    <w:rsid w:val="004A1217"/>
    <w:rsid w:val="004A3911"/>
    <w:rsid w:val="004A498E"/>
    <w:rsid w:val="004A5286"/>
    <w:rsid w:val="004A600E"/>
    <w:rsid w:val="004A735A"/>
    <w:rsid w:val="004B0027"/>
    <w:rsid w:val="004B087E"/>
    <w:rsid w:val="004B098E"/>
    <w:rsid w:val="004B3359"/>
    <w:rsid w:val="004B3DEB"/>
    <w:rsid w:val="004B3E6E"/>
    <w:rsid w:val="004B732A"/>
    <w:rsid w:val="004B7AFE"/>
    <w:rsid w:val="004B7BFE"/>
    <w:rsid w:val="004C07DC"/>
    <w:rsid w:val="004C1301"/>
    <w:rsid w:val="004C34F4"/>
    <w:rsid w:val="004C55C7"/>
    <w:rsid w:val="004D2E31"/>
    <w:rsid w:val="004D5A9E"/>
    <w:rsid w:val="004E12D0"/>
    <w:rsid w:val="004E17EC"/>
    <w:rsid w:val="004F0211"/>
    <w:rsid w:val="004F052C"/>
    <w:rsid w:val="004F0733"/>
    <w:rsid w:val="004F1C30"/>
    <w:rsid w:val="004F2539"/>
    <w:rsid w:val="004F3940"/>
    <w:rsid w:val="004F4114"/>
    <w:rsid w:val="004F44AF"/>
    <w:rsid w:val="004F5E68"/>
    <w:rsid w:val="004F7AE3"/>
    <w:rsid w:val="00501DDA"/>
    <w:rsid w:val="005022CA"/>
    <w:rsid w:val="005049E3"/>
    <w:rsid w:val="005066AD"/>
    <w:rsid w:val="0051280E"/>
    <w:rsid w:val="00512C4C"/>
    <w:rsid w:val="00513783"/>
    <w:rsid w:val="005177D9"/>
    <w:rsid w:val="00520796"/>
    <w:rsid w:val="00520DEA"/>
    <w:rsid w:val="00520F89"/>
    <w:rsid w:val="00524F70"/>
    <w:rsid w:val="0052593E"/>
    <w:rsid w:val="00527462"/>
    <w:rsid w:val="00531026"/>
    <w:rsid w:val="005319ED"/>
    <w:rsid w:val="00542990"/>
    <w:rsid w:val="00545600"/>
    <w:rsid w:val="00545964"/>
    <w:rsid w:val="00546BAF"/>
    <w:rsid w:val="00546D56"/>
    <w:rsid w:val="0055637F"/>
    <w:rsid w:val="0055665D"/>
    <w:rsid w:val="0056434D"/>
    <w:rsid w:val="0056534B"/>
    <w:rsid w:val="005666A0"/>
    <w:rsid w:val="00567E61"/>
    <w:rsid w:val="00570252"/>
    <w:rsid w:val="00574485"/>
    <w:rsid w:val="00575706"/>
    <w:rsid w:val="005761CA"/>
    <w:rsid w:val="005772EC"/>
    <w:rsid w:val="005802AF"/>
    <w:rsid w:val="00582A2A"/>
    <w:rsid w:val="0058487E"/>
    <w:rsid w:val="005878FD"/>
    <w:rsid w:val="00590255"/>
    <w:rsid w:val="005908CF"/>
    <w:rsid w:val="00592BD1"/>
    <w:rsid w:val="00592D4D"/>
    <w:rsid w:val="005A505C"/>
    <w:rsid w:val="005B09BB"/>
    <w:rsid w:val="005B0EBF"/>
    <w:rsid w:val="005B7886"/>
    <w:rsid w:val="005C0ABC"/>
    <w:rsid w:val="005C2265"/>
    <w:rsid w:val="005C2B1B"/>
    <w:rsid w:val="005C611D"/>
    <w:rsid w:val="005C62B6"/>
    <w:rsid w:val="005C7017"/>
    <w:rsid w:val="005D0EF7"/>
    <w:rsid w:val="005D2364"/>
    <w:rsid w:val="005E10E2"/>
    <w:rsid w:val="005E1D9B"/>
    <w:rsid w:val="005E7D6B"/>
    <w:rsid w:val="005F1974"/>
    <w:rsid w:val="005F1DB8"/>
    <w:rsid w:val="005F2902"/>
    <w:rsid w:val="005F39BF"/>
    <w:rsid w:val="005F4AC9"/>
    <w:rsid w:val="005F64EE"/>
    <w:rsid w:val="00601957"/>
    <w:rsid w:val="006037C1"/>
    <w:rsid w:val="0060429E"/>
    <w:rsid w:val="006046E3"/>
    <w:rsid w:val="00604C69"/>
    <w:rsid w:val="0060584B"/>
    <w:rsid w:val="00606196"/>
    <w:rsid w:val="00610491"/>
    <w:rsid w:val="00612AE2"/>
    <w:rsid w:val="0061452B"/>
    <w:rsid w:val="00617BA7"/>
    <w:rsid w:val="00621C65"/>
    <w:rsid w:val="0062469D"/>
    <w:rsid w:val="00625558"/>
    <w:rsid w:val="00625795"/>
    <w:rsid w:val="006260DC"/>
    <w:rsid w:val="00635F93"/>
    <w:rsid w:val="00637F27"/>
    <w:rsid w:val="00641771"/>
    <w:rsid w:val="00641ECC"/>
    <w:rsid w:val="006422AF"/>
    <w:rsid w:val="00643987"/>
    <w:rsid w:val="00651686"/>
    <w:rsid w:val="006609EF"/>
    <w:rsid w:val="0066162F"/>
    <w:rsid w:val="00662221"/>
    <w:rsid w:val="00665BF2"/>
    <w:rsid w:val="0066721B"/>
    <w:rsid w:val="006707A7"/>
    <w:rsid w:val="00671DB3"/>
    <w:rsid w:val="00677663"/>
    <w:rsid w:val="0068404B"/>
    <w:rsid w:val="00693B6E"/>
    <w:rsid w:val="006944B1"/>
    <w:rsid w:val="00694534"/>
    <w:rsid w:val="00697A1D"/>
    <w:rsid w:val="006A121C"/>
    <w:rsid w:val="006A1846"/>
    <w:rsid w:val="006A509D"/>
    <w:rsid w:val="006B1FF2"/>
    <w:rsid w:val="006B5D32"/>
    <w:rsid w:val="006C0E6E"/>
    <w:rsid w:val="006C5498"/>
    <w:rsid w:val="006C654B"/>
    <w:rsid w:val="006C69F2"/>
    <w:rsid w:val="006C6E1A"/>
    <w:rsid w:val="006D1AE6"/>
    <w:rsid w:val="006D1CC9"/>
    <w:rsid w:val="006D318C"/>
    <w:rsid w:val="006D3CD5"/>
    <w:rsid w:val="006D4F83"/>
    <w:rsid w:val="006D735C"/>
    <w:rsid w:val="006E190C"/>
    <w:rsid w:val="006E2265"/>
    <w:rsid w:val="006E3AE5"/>
    <w:rsid w:val="006E49B2"/>
    <w:rsid w:val="006E5778"/>
    <w:rsid w:val="006F0448"/>
    <w:rsid w:val="006F1357"/>
    <w:rsid w:val="006F2388"/>
    <w:rsid w:val="006F3914"/>
    <w:rsid w:val="006F55B2"/>
    <w:rsid w:val="00702A43"/>
    <w:rsid w:val="00712B0C"/>
    <w:rsid w:val="00717832"/>
    <w:rsid w:val="00721807"/>
    <w:rsid w:val="007228E1"/>
    <w:rsid w:val="007265C9"/>
    <w:rsid w:val="007277F8"/>
    <w:rsid w:val="00730B7D"/>
    <w:rsid w:val="0073339A"/>
    <w:rsid w:val="00735A07"/>
    <w:rsid w:val="00745CFE"/>
    <w:rsid w:val="00750EDB"/>
    <w:rsid w:val="007510C3"/>
    <w:rsid w:val="00754FE1"/>
    <w:rsid w:val="00756616"/>
    <w:rsid w:val="007566AA"/>
    <w:rsid w:val="00756CC8"/>
    <w:rsid w:val="0076316F"/>
    <w:rsid w:val="007633C7"/>
    <w:rsid w:val="00766EF8"/>
    <w:rsid w:val="00770768"/>
    <w:rsid w:val="007718B4"/>
    <w:rsid w:val="00772037"/>
    <w:rsid w:val="00774144"/>
    <w:rsid w:val="00774151"/>
    <w:rsid w:val="00776548"/>
    <w:rsid w:val="007766D8"/>
    <w:rsid w:val="00776AF0"/>
    <w:rsid w:val="00777768"/>
    <w:rsid w:val="00777BAF"/>
    <w:rsid w:val="00780D3E"/>
    <w:rsid w:val="007858E7"/>
    <w:rsid w:val="00785903"/>
    <w:rsid w:val="007870AD"/>
    <w:rsid w:val="00792C3D"/>
    <w:rsid w:val="007975E1"/>
    <w:rsid w:val="007A0755"/>
    <w:rsid w:val="007A4E65"/>
    <w:rsid w:val="007A68D6"/>
    <w:rsid w:val="007A76CF"/>
    <w:rsid w:val="007B1B95"/>
    <w:rsid w:val="007B1CFF"/>
    <w:rsid w:val="007B6D26"/>
    <w:rsid w:val="007C2030"/>
    <w:rsid w:val="007C6171"/>
    <w:rsid w:val="007C6395"/>
    <w:rsid w:val="007D25F1"/>
    <w:rsid w:val="007D3898"/>
    <w:rsid w:val="007D507B"/>
    <w:rsid w:val="007D59DE"/>
    <w:rsid w:val="007E0C31"/>
    <w:rsid w:val="007E24DA"/>
    <w:rsid w:val="007E6115"/>
    <w:rsid w:val="007E6162"/>
    <w:rsid w:val="007F05F4"/>
    <w:rsid w:val="007F0BA8"/>
    <w:rsid w:val="007F10BF"/>
    <w:rsid w:val="007F1725"/>
    <w:rsid w:val="007F20C2"/>
    <w:rsid w:val="007F3527"/>
    <w:rsid w:val="007F36BA"/>
    <w:rsid w:val="0080031C"/>
    <w:rsid w:val="00800A62"/>
    <w:rsid w:val="008029E8"/>
    <w:rsid w:val="00806326"/>
    <w:rsid w:val="00807558"/>
    <w:rsid w:val="00810B3D"/>
    <w:rsid w:val="00812FE2"/>
    <w:rsid w:val="00813A2F"/>
    <w:rsid w:val="0081405E"/>
    <w:rsid w:val="008147D1"/>
    <w:rsid w:val="00817D88"/>
    <w:rsid w:val="00820EA2"/>
    <w:rsid w:val="00820F12"/>
    <w:rsid w:val="0082117C"/>
    <w:rsid w:val="00821AC9"/>
    <w:rsid w:val="00823E1E"/>
    <w:rsid w:val="008359C3"/>
    <w:rsid w:val="00835D97"/>
    <w:rsid w:val="00835DE0"/>
    <w:rsid w:val="00835F65"/>
    <w:rsid w:val="00837D93"/>
    <w:rsid w:val="008421AC"/>
    <w:rsid w:val="00843A58"/>
    <w:rsid w:val="00843A66"/>
    <w:rsid w:val="00846E6C"/>
    <w:rsid w:val="00851676"/>
    <w:rsid w:val="00851691"/>
    <w:rsid w:val="008518F3"/>
    <w:rsid w:val="00851E92"/>
    <w:rsid w:val="0085234E"/>
    <w:rsid w:val="0085236C"/>
    <w:rsid w:val="00852750"/>
    <w:rsid w:val="0085571D"/>
    <w:rsid w:val="008633BE"/>
    <w:rsid w:val="008638CB"/>
    <w:rsid w:val="00865E0F"/>
    <w:rsid w:val="008674AB"/>
    <w:rsid w:val="00871892"/>
    <w:rsid w:val="00872A65"/>
    <w:rsid w:val="00873EDC"/>
    <w:rsid w:val="008760D0"/>
    <w:rsid w:val="00876443"/>
    <w:rsid w:val="008765D9"/>
    <w:rsid w:val="008776BA"/>
    <w:rsid w:val="0088323B"/>
    <w:rsid w:val="0088353F"/>
    <w:rsid w:val="00883790"/>
    <w:rsid w:val="008843BE"/>
    <w:rsid w:val="008902DA"/>
    <w:rsid w:val="008925D0"/>
    <w:rsid w:val="00892704"/>
    <w:rsid w:val="008929D7"/>
    <w:rsid w:val="00892F96"/>
    <w:rsid w:val="00893C7B"/>
    <w:rsid w:val="00895052"/>
    <w:rsid w:val="008A5094"/>
    <w:rsid w:val="008A6420"/>
    <w:rsid w:val="008A7181"/>
    <w:rsid w:val="008B29D6"/>
    <w:rsid w:val="008B5A25"/>
    <w:rsid w:val="008C0B7B"/>
    <w:rsid w:val="008C25B8"/>
    <w:rsid w:val="008C40D1"/>
    <w:rsid w:val="008C4F17"/>
    <w:rsid w:val="008C575E"/>
    <w:rsid w:val="008C7CDD"/>
    <w:rsid w:val="008D28CD"/>
    <w:rsid w:val="008D5D9A"/>
    <w:rsid w:val="008E6623"/>
    <w:rsid w:val="008F1C8F"/>
    <w:rsid w:val="008F1E9E"/>
    <w:rsid w:val="008F3365"/>
    <w:rsid w:val="008F43E0"/>
    <w:rsid w:val="008F5440"/>
    <w:rsid w:val="008F6B82"/>
    <w:rsid w:val="00906281"/>
    <w:rsid w:val="00906D2B"/>
    <w:rsid w:val="009075B1"/>
    <w:rsid w:val="0090790A"/>
    <w:rsid w:val="00910132"/>
    <w:rsid w:val="0091332C"/>
    <w:rsid w:val="009159A6"/>
    <w:rsid w:val="0091752F"/>
    <w:rsid w:val="00923901"/>
    <w:rsid w:val="0093001C"/>
    <w:rsid w:val="009357A5"/>
    <w:rsid w:val="009367F9"/>
    <w:rsid w:val="0093720F"/>
    <w:rsid w:val="00937F6A"/>
    <w:rsid w:val="00942BFF"/>
    <w:rsid w:val="0094375C"/>
    <w:rsid w:val="00944A08"/>
    <w:rsid w:val="00953619"/>
    <w:rsid w:val="00956227"/>
    <w:rsid w:val="0095693F"/>
    <w:rsid w:val="00957149"/>
    <w:rsid w:val="00963737"/>
    <w:rsid w:val="00972863"/>
    <w:rsid w:val="00975999"/>
    <w:rsid w:val="009766D1"/>
    <w:rsid w:val="00976D64"/>
    <w:rsid w:val="00982767"/>
    <w:rsid w:val="00986E88"/>
    <w:rsid w:val="00990BDB"/>
    <w:rsid w:val="00990DD9"/>
    <w:rsid w:val="009914C2"/>
    <w:rsid w:val="009917CE"/>
    <w:rsid w:val="00991838"/>
    <w:rsid w:val="00992332"/>
    <w:rsid w:val="00994E3D"/>
    <w:rsid w:val="0099583E"/>
    <w:rsid w:val="009960A4"/>
    <w:rsid w:val="009967A3"/>
    <w:rsid w:val="009A0497"/>
    <w:rsid w:val="009A3053"/>
    <w:rsid w:val="009A4AE1"/>
    <w:rsid w:val="009A5F96"/>
    <w:rsid w:val="009A7ADC"/>
    <w:rsid w:val="009A7FA8"/>
    <w:rsid w:val="009B04A1"/>
    <w:rsid w:val="009B6677"/>
    <w:rsid w:val="009C1B89"/>
    <w:rsid w:val="009C2116"/>
    <w:rsid w:val="009C2DE3"/>
    <w:rsid w:val="009C50C1"/>
    <w:rsid w:val="009D258A"/>
    <w:rsid w:val="009E146E"/>
    <w:rsid w:val="009E32DD"/>
    <w:rsid w:val="009E3B70"/>
    <w:rsid w:val="009E52FD"/>
    <w:rsid w:val="009F0905"/>
    <w:rsid w:val="009F0F40"/>
    <w:rsid w:val="009F16FB"/>
    <w:rsid w:val="009F23EB"/>
    <w:rsid w:val="009F3623"/>
    <w:rsid w:val="009F513B"/>
    <w:rsid w:val="009F6AD9"/>
    <w:rsid w:val="009F6B6C"/>
    <w:rsid w:val="00A10ED2"/>
    <w:rsid w:val="00A120AB"/>
    <w:rsid w:val="00A13047"/>
    <w:rsid w:val="00A17EEE"/>
    <w:rsid w:val="00A210B8"/>
    <w:rsid w:val="00A23782"/>
    <w:rsid w:val="00A24B80"/>
    <w:rsid w:val="00A268F1"/>
    <w:rsid w:val="00A27E00"/>
    <w:rsid w:val="00A27F2F"/>
    <w:rsid w:val="00A30F7D"/>
    <w:rsid w:val="00A35B45"/>
    <w:rsid w:val="00A411C5"/>
    <w:rsid w:val="00A4271E"/>
    <w:rsid w:val="00A43F80"/>
    <w:rsid w:val="00A47332"/>
    <w:rsid w:val="00A47B1D"/>
    <w:rsid w:val="00A50FEB"/>
    <w:rsid w:val="00A52BE2"/>
    <w:rsid w:val="00A53D3D"/>
    <w:rsid w:val="00A56AA1"/>
    <w:rsid w:val="00A57049"/>
    <w:rsid w:val="00A6179B"/>
    <w:rsid w:val="00A65D1A"/>
    <w:rsid w:val="00A66070"/>
    <w:rsid w:val="00A72A04"/>
    <w:rsid w:val="00A764CB"/>
    <w:rsid w:val="00A7769C"/>
    <w:rsid w:val="00A81A54"/>
    <w:rsid w:val="00A83668"/>
    <w:rsid w:val="00A8592E"/>
    <w:rsid w:val="00A86465"/>
    <w:rsid w:val="00A93CC1"/>
    <w:rsid w:val="00A9405F"/>
    <w:rsid w:val="00A94C87"/>
    <w:rsid w:val="00A97D7B"/>
    <w:rsid w:val="00AA2238"/>
    <w:rsid w:val="00AA2F59"/>
    <w:rsid w:val="00AA3524"/>
    <w:rsid w:val="00AC0413"/>
    <w:rsid w:val="00AC0868"/>
    <w:rsid w:val="00AC3BD2"/>
    <w:rsid w:val="00AC5795"/>
    <w:rsid w:val="00AC6BA3"/>
    <w:rsid w:val="00AC7B78"/>
    <w:rsid w:val="00AD4208"/>
    <w:rsid w:val="00AD4376"/>
    <w:rsid w:val="00AD6077"/>
    <w:rsid w:val="00AE04A6"/>
    <w:rsid w:val="00AE1233"/>
    <w:rsid w:val="00AE2160"/>
    <w:rsid w:val="00AE2DDB"/>
    <w:rsid w:val="00AE4A22"/>
    <w:rsid w:val="00AF0840"/>
    <w:rsid w:val="00AF1030"/>
    <w:rsid w:val="00AF15C4"/>
    <w:rsid w:val="00AF2EF0"/>
    <w:rsid w:val="00AF3132"/>
    <w:rsid w:val="00B0392D"/>
    <w:rsid w:val="00B10411"/>
    <w:rsid w:val="00B112CA"/>
    <w:rsid w:val="00B12420"/>
    <w:rsid w:val="00B13DC6"/>
    <w:rsid w:val="00B21A3D"/>
    <w:rsid w:val="00B228DE"/>
    <w:rsid w:val="00B24028"/>
    <w:rsid w:val="00B250DE"/>
    <w:rsid w:val="00B254AC"/>
    <w:rsid w:val="00B27E64"/>
    <w:rsid w:val="00B31F79"/>
    <w:rsid w:val="00B36930"/>
    <w:rsid w:val="00B42705"/>
    <w:rsid w:val="00B453ED"/>
    <w:rsid w:val="00B4754F"/>
    <w:rsid w:val="00B55214"/>
    <w:rsid w:val="00B72AFB"/>
    <w:rsid w:val="00B74BFC"/>
    <w:rsid w:val="00B778A9"/>
    <w:rsid w:val="00B77B96"/>
    <w:rsid w:val="00B81D6A"/>
    <w:rsid w:val="00B83282"/>
    <w:rsid w:val="00B84356"/>
    <w:rsid w:val="00B928AC"/>
    <w:rsid w:val="00B94D21"/>
    <w:rsid w:val="00B952C3"/>
    <w:rsid w:val="00BA053B"/>
    <w:rsid w:val="00BA1325"/>
    <w:rsid w:val="00BA38BA"/>
    <w:rsid w:val="00BA704F"/>
    <w:rsid w:val="00BB2F32"/>
    <w:rsid w:val="00BB3D37"/>
    <w:rsid w:val="00BB4133"/>
    <w:rsid w:val="00BB7BDC"/>
    <w:rsid w:val="00BC157A"/>
    <w:rsid w:val="00BC15C1"/>
    <w:rsid w:val="00BC2F60"/>
    <w:rsid w:val="00BC4D79"/>
    <w:rsid w:val="00BD0C9A"/>
    <w:rsid w:val="00BD1127"/>
    <w:rsid w:val="00BD2863"/>
    <w:rsid w:val="00BD46E3"/>
    <w:rsid w:val="00BE0847"/>
    <w:rsid w:val="00BE24F3"/>
    <w:rsid w:val="00BE3DD1"/>
    <w:rsid w:val="00BE47B2"/>
    <w:rsid w:val="00BE59A5"/>
    <w:rsid w:val="00BE6CFD"/>
    <w:rsid w:val="00C0173B"/>
    <w:rsid w:val="00C0260E"/>
    <w:rsid w:val="00C135BA"/>
    <w:rsid w:val="00C1546E"/>
    <w:rsid w:val="00C15FBA"/>
    <w:rsid w:val="00C16B94"/>
    <w:rsid w:val="00C20161"/>
    <w:rsid w:val="00C21369"/>
    <w:rsid w:val="00C22C18"/>
    <w:rsid w:val="00C26D75"/>
    <w:rsid w:val="00C31526"/>
    <w:rsid w:val="00C315ED"/>
    <w:rsid w:val="00C3164C"/>
    <w:rsid w:val="00C3165A"/>
    <w:rsid w:val="00C42F0F"/>
    <w:rsid w:val="00C4324D"/>
    <w:rsid w:val="00C440FC"/>
    <w:rsid w:val="00C449FA"/>
    <w:rsid w:val="00C44DD3"/>
    <w:rsid w:val="00C45850"/>
    <w:rsid w:val="00C479B1"/>
    <w:rsid w:val="00C53955"/>
    <w:rsid w:val="00C5440A"/>
    <w:rsid w:val="00C55548"/>
    <w:rsid w:val="00C57442"/>
    <w:rsid w:val="00C624E8"/>
    <w:rsid w:val="00C63861"/>
    <w:rsid w:val="00C638DF"/>
    <w:rsid w:val="00C64D10"/>
    <w:rsid w:val="00C657A3"/>
    <w:rsid w:val="00C7005F"/>
    <w:rsid w:val="00C7020B"/>
    <w:rsid w:val="00C728D9"/>
    <w:rsid w:val="00C824BD"/>
    <w:rsid w:val="00C830A1"/>
    <w:rsid w:val="00C85C7F"/>
    <w:rsid w:val="00C91D99"/>
    <w:rsid w:val="00C953D5"/>
    <w:rsid w:val="00CA01C7"/>
    <w:rsid w:val="00CA1E31"/>
    <w:rsid w:val="00CA613C"/>
    <w:rsid w:val="00CB02E7"/>
    <w:rsid w:val="00CB399D"/>
    <w:rsid w:val="00CB5A08"/>
    <w:rsid w:val="00CC11EF"/>
    <w:rsid w:val="00CC14EB"/>
    <w:rsid w:val="00CC1D0E"/>
    <w:rsid w:val="00CD2C7E"/>
    <w:rsid w:val="00CD3F36"/>
    <w:rsid w:val="00CD6647"/>
    <w:rsid w:val="00CD78E9"/>
    <w:rsid w:val="00CE2ED1"/>
    <w:rsid w:val="00CE3411"/>
    <w:rsid w:val="00CE4272"/>
    <w:rsid w:val="00CE56D7"/>
    <w:rsid w:val="00CE5EDD"/>
    <w:rsid w:val="00CF12BB"/>
    <w:rsid w:val="00CF2733"/>
    <w:rsid w:val="00CF43D2"/>
    <w:rsid w:val="00D0162A"/>
    <w:rsid w:val="00D02C86"/>
    <w:rsid w:val="00D032F3"/>
    <w:rsid w:val="00D049EE"/>
    <w:rsid w:val="00D108EB"/>
    <w:rsid w:val="00D12056"/>
    <w:rsid w:val="00D121E4"/>
    <w:rsid w:val="00D21839"/>
    <w:rsid w:val="00D279D1"/>
    <w:rsid w:val="00D335A5"/>
    <w:rsid w:val="00D339E4"/>
    <w:rsid w:val="00D36703"/>
    <w:rsid w:val="00D4225F"/>
    <w:rsid w:val="00D42A9D"/>
    <w:rsid w:val="00D42F8C"/>
    <w:rsid w:val="00D43EF8"/>
    <w:rsid w:val="00D473F4"/>
    <w:rsid w:val="00D47AF1"/>
    <w:rsid w:val="00D47DD3"/>
    <w:rsid w:val="00D51655"/>
    <w:rsid w:val="00D54781"/>
    <w:rsid w:val="00D629D8"/>
    <w:rsid w:val="00D62C60"/>
    <w:rsid w:val="00D62ED2"/>
    <w:rsid w:val="00D648CE"/>
    <w:rsid w:val="00D66F29"/>
    <w:rsid w:val="00D67D84"/>
    <w:rsid w:val="00D73601"/>
    <w:rsid w:val="00D763A6"/>
    <w:rsid w:val="00D80A90"/>
    <w:rsid w:val="00D84F79"/>
    <w:rsid w:val="00D86790"/>
    <w:rsid w:val="00D9133A"/>
    <w:rsid w:val="00D950DC"/>
    <w:rsid w:val="00DA02A9"/>
    <w:rsid w:val="00DA0DC4"/>
    <w:rsid w:val="00DA2249"/>
    <w:rsid w:val="00DA4B6E"/>
    <w:rsid w:val="00DA7B91"/>
    <w:rsid w:val="00DB1B17"/>
    <w:rsid w:val="00DB3893"/>
    <w:rsid w:val="00DB5188"/>
    <w:rsid w:val="00DB70DE"/>
    <w:rsid w:val="00DB72DD"/>
    <w:rsid w:val="00DC3BE1"/>
    <w:rsid w:val="00DC580F"/>
    <w:rsid w:val="00DC6F76"/>
    <w:rsid w:val="00DD03CA"/>
    <w:rsid w:val="00DD44A8"/>
    <w:rsid w:val="00DE2B9A"/>
    <w:rsid w:val="00DF3563"/>
    <w:rsid w:val="00DF5591"/>
    <w:rsid w:val="00DF6779"/>
    <w:rsid w:val="00DF700F"/>
    <w:rsid w:val="00E003E5"/>
    <w:rsid w:val="00E02104"/>
    <w:rsid w:val="00E04CA6"/>
    <w:rsid w:val="00E0704A"/>
    <w:rsid w:val="00E07245"/>
    <w:rsid w:val="00E10E99"/>
    <w:rsid w:val="00E12232"/>
    <w:rsid w:val="00E1282C"/>
    <w:rsid w:val="00E14802"/>
    <w:rsid w:val="00E20C26"/>
    <w:rsid w:val="00E20EAD"/>
    <w:rsid w:val="00E22AE5"/>
    <w:rsid w:val="00E23CC1"/>
    <w:rsid w:val="00E24A69"/>
    <w:rsid w:val="00E317D8"/>
    <w:rsid w:val="00E33DD9"/>
    <w:rsid w:val="00E3506C"/>
    <w:rsid w:val="00E353A6"/>
    <w:rsid w:val="00E3649C"/>
    <w:rsid w:val="00E40BAA"/>
    <w:rsid w:val="00E461F1"/>
    <w:rsid w:val="00E54E38"/>
    <w:rsid w:val="00E579DA"/>
    <w:rsid w:val="00E57B3F"/>
    <w:rsid w:val="00E60591"/>
    <w:rsid w:val="00E608E8"/>
    <w:rsid w:val="00E60FBB"/>
    <w:rsid w:val="00E61EA8"/>
    <w:rsid w:val="00E6337E"/>
    <w:rsid w:val="00E64BCE"/>
    <w:rsid w:val="00E65441"/>
    <w:rsid w:val="00E67BA2"/>
    <w:rsid w:val="00E700BE"/>
    <w:rsid w:val="00E71E51"/>
    <w:rsid w:val="00E7414D"/>
    <w:rsid w:val="00E775DA"/>
    <w:rsid w:val="00E775F4"/>
    <w:rsid w:val="00E827C6"/>
    <w:rsid w:val="00E867F7"/>
    <w:rsid w:val="00E90669"/>
    <w:rsid w:val="00E90BB2"/>
    <w:rsid w:val="00E90FDB"/>
    <w:rsid w:val="00EA07BA"/>
    <w:rsid w:val="00EA179E"/>
    <w:rsid w:val="00EA2E62"/>
    <w:rsid w:val="00EA5AE6"/>
    <w:rsid w:val="00EA6364"/>
    <w:rsid w:val="00EA6C5A"/>
    <w:rsid w:val="00EA6F9A"/>
    <w:rsid w:val="00EB20DE"/>
    <w:rsid w:val="00EB39D1"/>
    <w:rsid w:val="00EB5964"/>
    <w:rsid w:val="00EB630E"/>
    <w:rsid w:val="00EC0C7E"/>
    <w:rsid w:val="00EC0DB4"/>
    <w:rsid w:val="00EC6917"/>
    <w:rsid w:val="00ED2747"/>
    <w:rsid w:val="00ED301B"/>
    <w:rsid w:val="00ED4FC6"/>
    <w:rsid w:val="00ED6268"/>
    <w:rsid w:val="00ED7649"/>
    <w:rsid w:val="00ED7B4E"/>
    <w:rsid w:val="00EE2AED"/>
    <w:rsid w:val="00EE6976"/>
    <w:rsid w:val="00EE7EA6"/>
    <w:rsid w:val="00EF06B9"/>
    <w:rsid w:val="00EF266C"/>
    <w:rsid w:val="00EF67AF"/>
    <w:rsid w:val="00F033CB"/>
    <w:rsid w:val="00F03E50"/>
    <w:rsid w:val="00F04490"/>
    <w:rsid w:val="00F063E6"/>
    <w:rsid w:val="00F07359"/>
    <w:rsid w:val="00F0771E"/>
    <w:rsid w:val="00F10C7A"/>
    <w:rsid w:val="00F14E0A"/>
    <w:rsid w:val="00F178EE"/>
    <w:rsid w:val="00F20EE1"/>
    <w:rsid w:val="00F22C8F"/>
    <w:rsid w:val="00F25F3D"/>
    <w:rsid w:val="00F30AF2"/>
    <w:rsid w:val="00F368C8"/>
    <w:rsid w:val="00F374DB"/>
    <w:rsid w:val="00F42942"/>
    <w:rsid w:val="00F459AC"/>
    <w:rsid w:val="00F46F11"/>
    <w:rsid w:val="00F47D8C"/>
    <w:rsid w:val="00F517B1"/>
    <w:rsid w:val="00F52449"/>
    <w:rsid w:val="00F532A5"/>
    <w:rsid w:val="00F5635B"/>
    <w:rsid w:val="00F5779E"/>
    <w:rsid w:val="00F60E5B"/>
    <w:rsid w:val="00F612AE"/>
    <w:rsid w:val="00F63E99"/>
    <w:rsid w:val="00F66298"/>
    <w:rsid w:val="00F66E06"/>
    <w:rsid w:val="00F6728C"/>
    <w:rsid w:val="00F74DBE"/>
    <w:rsid w:val="00F805F4"/>
    <w:rsid w:val="00F81F47"/>
    <w:rsid w:val="00F85D85"/>
    <w:rsid w:val="00F905DB"/>
    <w:rsid w:val="00F916A7"/>
    <w:rsid w:val="00F92A1E"/>
    <w:rsid w:val="00F94F57"/>
    <w:rsid w:val="00F965BA"/>
    <w:rsid w:val="00FA01BC"/>
    <w:rsid w:val="00FA02B5"/>
    <w:rsid w:val="00FA4263"/>
    <w:rsid w:val="00FB0F02"/>
    <w:rsid w:val="00FB3C3C"/>
    <w:rsid w:val="00FB3E3D"/>
    <w:rsid w:val="00FB4E9D"/>
    <w:rsid w:val="00FB6144"/>
    <w:rsid w:val="00FB72B2"/>
    <w:rsid w:val="00FC4969"/>
    <w:rsid w:val="00FC496D"/>
    <w:rsid w:val="00FC515B"/>
    <w:rsid w:val="00FC51C1"/>
    <w:rsid w:val="00FC63C7"/>
    <w:rsid w:val="00FC7332"/>
    <w:rsid w:val="00FD14F9"/>
    <w:rsid w:val="00FD3FE9"/>
    <w:rsid w:val="00FD43AA"/>
    <w:rsid w:val="00FD76FC"/>
    <w:rsid w:val="00FE0AB9"/>
    <w:rsid w:val="00FE1348"/>
    <w:rsid w:val="00FE45AB"/>
    <w:rsid w:val="00FF2D2B"/>
    <w:rsid w:val="00FF42E9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aliases w:val="bekezdés1,Listaszerű bekezdés1,List Paragraph à moi,Dot pt,No Spacing1,List Paragraph Char Char Char,Indicator Text,Numbered Para 1,Welt L Char,Welt L,Bullet List,FooterText,List Paragraph1,numbered"/>
    <w:basedOn w:val="Norml"/>
    <w:link w:val="ListaszerbekezdsChar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  <w:style w:type="paragraph" w:customStyle="1" w:styleId="Char1CharCharChar2">
    <w:name w:val="Char1 Char Char Char"/>
    <w:basedOn w:val="Norml"/>
    <w:rsid w:val="002D48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elels">
    <w:name w:val="felelős"/>
    <w:basedOn w:val="Norml"/>
    <w:rsid w:val="003806ED"/>
    <w:pPr>
      <w:tabs>
        <w:tab w:val="left" w:pos="1247"/>
      </w:tabs>
      <w:spacing w:after="0" w:line="28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">
    <w:name w:val="behuz"/>
    <w:basedOn w:val="Norml"/>
    <w:link w:val="behuzChar"/>
    <w:rsid w:val="003806ED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3806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incstrkz1">
    <w:name w:val="Nincs térköz1"/>
    <w:rsid w:val="0056434D"/>
    <w:pPr>
      <w:spacing w:after="0" w:line="240" w:lineRule="auto"/>
      <w:ind w:left="730" w:right="412" w:hanging="370"/>
      <w:jc w:val="both"/>
    </w:pPr>
    <w:rPr>
      <w:rFonts w:ascii="Times New Roman" w:eastAsia="Calibri" w:hAnsi="Times New Roman" w:cs="Times New Roman"/>
      <w:color w:val="000000"/>
      <w:sz w:val="24"/>
      <w:lang w:eastAsia="hu-HU"/>
    </w:rPr>
  </w:style>
  <w:style w:type="paragraph" w:customStyle="1" w:styleId="Char1CharCharChar3">
    <w:name w:val="Char1 Char Char Char"/>
    <w:basedOn w:val="Norml"/>
    <w:rsid w:val="003C67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911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rsid w:val="00E90FDB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90F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22C1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22C18"/>
  </w:style>
  <w:style w:type="paragraph" w:customStyle="1" w:styleId="Default">
    <w:name w:val="Default"/>
    <w:basedOn w:val="Norml"/>
    <w:rsid w:val="00ED764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aszerbekezdsChar">
    <w:name w:val="Listaszerű bekezdés Char"/>
    <w:aliases w:val="bekezdés1 Char,Listaszerű bekezdés1 Char,List Paragraph à moi Char,Dot pt Char,No Spacing1 Char,List Paragraph Char Char Char Char,Indicator Text Char,Numbered Para 1 Char,Welt L Char Char,Welt L Char1,Bullet List Char"/>
    <w:link w:val="Listaszerbekezds"/>
    <w:locked/>
    <w:rsid w:val="00E20C26"/>
    <w:rPr>
      <w:rFonts w:ascii="Calibri" w:eastAsia="Calibri" w:hAnsi="Calibri" w:cs="Times New Roman"/>
    </w:rPr>
  </w:style>
  <w:style w:type="paragraph" w:customStyle="1" w:styleId="cm0">
    <w:name w:val="cím"/>
    <w:basedOn w:val="Norml"/>
    <w:next w:val="Norml"/>
    <w:rsid w:val="00E0704A"/>
    <w:pPr>
      <w:spacing w:after="0" w:line="240" w:lineRule="exact"/>
      <w:ind w:firstLine="170"/>
      <w:jc w:val="center"/>
    </w:pPr>
    <w:rPr>
      <w:rFonts w:ascii="H2Times" w:eastAsia="Times New Roman" w:hAnsi="H2Times" w:cs="Times New Roman"/>
      <w:b/>
      <w:sz w:val="24"/>
      <w:szCs w:val="20"/>
      <w:lang w:val="da-DK" w:eastAsia="hu-HU"/>
    </w:rPr>
  </w:style>
  <w:style w:type="paragraph" w:styleId="Vltozat">
    <w:name w:val="Revision"/>
    <w:hidden/>
    <w:uiPriority w:val="99"/>
    <w:semiHidden/>
    <w:rsid w:val="003513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99F8-CF40-464D-A933-71D5B47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5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Eniko</cp:lastModifiedBy>
  <cp:revision>5</cp:revision>
  <cp:lastPrinted>2024-01-23T11:56:00Z</cp:lastPrinted>
  <dcterms:created xsi:type="dcterms:W3CDTF">2024-01-22T14:25:00Z</dcterms:created>
  <dcterms:modified xsi:type="dcterms:W3CDTF">2024-01-23T12:18:00Z</dcterms:modified>
</cp:coreProperties>
</file>